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EEAA3" w14:textId="77777777" w:rsidR="00794270" w:rsidRPr="006623A8" w:rsidRDefault="00794270" w:rsidP="006623A8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6623A8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6623A8">
        <w:rPr>
          <w:rFonts w:ascii="Times New Roman" w:hAnsi="Times New Roman" w:cs="Times New Roman"/>
          <w:b/>
          <w:spacing w:val="1"/>
          <w:sz w:val="28"/>
          <w:szCs w:val="28"/>
        </w:rPr>
        <w:t xml:space="preserve"> к функциональной задаче</w:t>
      </w:r>
    </w:p>
    <w:p w14:paraId="7E5C3C63" w14:textId="788020BF" w:rsidR="00794270" w:rsidRPr="006623A8" w:rsidRDefault="00794270" w:rsidP="006623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623A8">
        <w:rPr>
          <w:rFonts w:ascii="Times New Roman" w:hAnsi="Times New Roman" w:cs="Times New Roman"/>
          <w:b/>
          <w:sz w:val="28"/>
          <w:szCs w:val="28"/>
        </w:rPr>
        <w:t>«</w:t>
      </w:r>
      <w:r w:rsidRPr="00662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зеро Шарташ –</w:t>
      </w:r>
      <w:r w:rsidR="00917F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62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пулярное место отдыха</w:t>
      </w:r>
      <w:r w:rsidR="00917F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жан</w:t>
      </w:r>
      <w:r w:rsidRPr="006623A8">
        <w:rPr>
          <w:rFonts w:ascii="Times New Roman" w:hAnsi="Times New Roman" w:cs="Times New Roman"/>
          <w:b/>
          <w:sz w:val="28"/>
          <w:szCs w:val="28"/>
        </w:rPr>
        <w:t>»</w:t>
      </w:r>
    </w:p>
    <w:p w14:paraId="3385A59D" w14:textId="2734740B" w:rsidR="00794270" w:rsidRPr="006623A8" w:rsidRDefault="00794270" w:rsidP="00662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ные об авторе(-ах) задачи:</w:t>
      </w:r>
      <w:r w:rsidRPr="006623A8">
        <w:rPr>
          <w:rFonts w:ascii="Times New Roman" w:hAnsi="Times New Roman" w:cs="Times New Roman"/>
          <w:sz w:val="28"/>
          <w:szCs w:val="28"/>
        </w:rPr>
        <w:t xml:space="preserve"> Шалаева Марина Николаевна, учитель физики; Тараканков Максим Александрович, преподаватель-организатор ОБЗР МАОУ СОШ № 166.</w:t>
      </w:r>
    </w:p>
    <w:p w14:paraId="292F576C" w14:textId="3EF1884E" w:rsidR="00794270" w:rsidRPr="006623A8" w:rsidRDefault="00794270" w:rsidP="006623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3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вание задачи:</w:t>
      </w:r>
      <w:r w:rsidRPr="006623A8">
        <w:rPr>
          <w:rFonts w:ascii="Times New Roman" w:hAnsi="Times New Roman" w:cs="Times New Roman"/>
          <w:sz w:val="28"/>
          <w:szCs w:val="28"/>
        </w:rPr>
        <w:t xml:space="preserve"> </w:t>
      </w:r>
      <w:r w:rsidRPr="006623A8">
        <w:rPr>
          <w:rFonts w:ascii="Times New Roman" w:hAnsi="Times New Roman" w:cs="Times New Roman"/>
          <w:bCs/>
          <w:sz w:val="28"/>
          <w:szCs w:val="28"/>
        </w:rPr>
        <w:t>«</w:t>
      </w:r>
      <w:r w:rsidRPr="00662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зеро Шарташ –</w:t>
      </w:r>
      <w:r w:rsidR="00917F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62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пулярное место отдыха</w:t>
      </w:r>
      <w:r w:rsidR="00917F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жан</w:t>
      </w:r>
      <w:r w:rsidRPr="006623A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839867B" w14:textId="722381D4" w:rsidR="00794270" w:rsidRPr="006623A8" w:rsidRDefault="00794270" w:rsidP="006623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3A8">
        <w:rPr>
          <w:rFonts w:ascii="Times New Roman" w:hAnsi="Times New Roman" w:cs="Times New Roman"/>
          <w:b/>
          <w:i/>
          <w:iCs/>
          <w:sz w:val="28"/>
          <w:szCs w:val="28"/>
        </w:rPr>
        <w:t>Категория задачи:</w:t>
      </w:r>
      <w:r w:rsidRPr="00662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3A8">
        <w:rPr>
          <w:rFonts w:ascii="Times New Roman" w:hAnsi="Times New Roman" w:cs="Times New Roman"/>
          <w:bCs/>
          <w:sz w:val="28"/>
          <w:szCs w:val="28"/>
        </w:rPr>
        <w:t>для учащихся ООО.</w:t>
      </w:r>
    </w:p>
    <w:p w14:paraId="71E8D1A8" w14:textId="33EF0D76" w:rsidR="00794270" w:rsidRPr="006623A8" w:rsidRDefault="00794270" w:rsidP="00662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A8">
        <w:rPr>
          <w:rFonts w:ascii="Times New Roman" w:hAnsi="Times New Roman" w:cs="Times New Roman"/>
          <w:b/>
          <w:i/>
          <w:iCs/>
          <w:sz w:val="28"/>
          <w:szCs w:val="28"/>
        </w:rPr>
        <w:t>Предмет:</w:t>
      </w:r>
      <w:r w:rsidRPr="006623A8">
        <w:rPr>
          <w:rFonts w:ascii="Times New Roman" w:hAnsi="Times New Roman" w:cs="Times New Roman"/>
          <w:bCs/>
          <w:sz w:val="28"/>
          <w:szCs w:val="28"/>
        </w:rPr>
        <w:t xml:space="preserve"> физика, 7 – 9 классы; ОБЗР, 8 – 9 классы; математика.</w:t>
      </w:r>
    </w:p>
    <w:p w14:paraId="0BC003FC" w14:textId="77777777" w:rsidR="00794270" w:rsidRPr="006623A8" w:rsidRDefault="00794270" w:rsidP="006623A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623A8">
        <w:rPr>
          <w:rFonts w:ascii="Times New Roman" w:hAnsi="Times New Roman" w:cs="Times New Roman"/>
          <w:b/>
          <w:i/>
          <w:iCs/>
          <w:sz w:val="28"/>
          <w:szCs w:val="28"/>
        </w:rPr>
        <w:t>Компетенции:</w:t>
      </w:r>
    </w:p>
    <w:p w14:paraId="60658807" w14:textId="77777777" w:rsidR="00794270" w:rsidRPr="006623A8" w:rsidRDefault="00794270" w:rsidP="006623A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623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Г </w:t>
      </w:r>
      <w:r w:rsidRPr="006623A8">
        <w:rPr>
          <w:rFonts w:ascii="Times New Roman" w:hAnsi="Times New Roman" w:cs="Times New Roman"/>
          <w:bCs/>
          <w:sz w:val="28"/>
          <w:szCs w:val="28"/>
        </w:rPr>
        <w:t>– математическая грамотность,</w:t>
      </w:r>
      <w:r w:rsidRPr="006623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ЕНГ </w:t>
      </w:r>
      <w:r w:rsidRPr="006623A8">
        <w:rPr>
          <w:rFonts w:ascii="Times New Roman" w:hAnsi="Times New Roman" w:cs="Times New Roman"/>
          <w:bCs/>
          <w:sz w:val="28"/>
          <w:szCs w:val="28"/>
        </w:rPr>
        <w:t>– естественно-научная грамотность</w:t>
      </w:r>
    </w:p>
    <w:p w14:paraId="4CA51899" w14:textId="77777777" w:rsidR="00917F4D" w:rsidRDefault="00917F4D" w:rsidP="006623A8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2205833" w14:textId="5306F300" w:rsidR="00794270" w:rsidRPr="006623A8" w:rsidRDefault="00794270" w:rsidP="006623A8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623A8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заданий:</w:t>
      </w:r>
    </w:p>
    <w:p w14:paraId="1DE46656" w14:textId="1C43A185" w:rsidR="00794270" w:rsidRPr="006623A8" w:rsidRDefault="00794270" w:rsidP="006623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23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6623A8" w:rsidRPr="006623A8" w14:paraId="16588258" w14:textId="77777777" w:rsidTr="00C94BB7">
        <w:tc>
          <w:tcPr>
            <w:tcW w:w="2972" w:type="dxa"/>
          </w:tcPr>
          <w:p w14:paraId="488454F2" w14:textId="77777777" w:rsidR="00AE03F9" w:rsidRPr="006623A8" w:rsidRDefault="00AE03F9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мпетенция МГ</w:t>
            </w:r>
          </w:p>
        </w:tc>
        <w:tc>
          <w:tcPr>
            <w:tcW w:w="6379" w:type="dxa"/>
          </w:tcPr>
          <w:p w14:paraId="17BBAFEB" w14:textId="5961F04F" w:rsidR="00AE03F9" w:rsidRPr="006623A8" w:rsidRDefault="000E56F0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Формулировать и п</w:t>
            </w:r>
            <w:r w:rsidR="00AE03F9"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рименять </w:t>
            </w:r>
          </w:p>
        </w:tc>
      </w:tr>
      <w:tr w:rsidR="006623A8" w:rsidRPr="006623A8" w14:paraId="13F70502" w14:textId="77777777" w:rsidTr="00C94BB7">
        <w:tc>
          <w:tcPr>
            <w:tcW w:w="2972" w:type="dxa"/>
          </w:tcPr>
          <w:p w14:paraId="5C8D37BE" w14:textId="77777777" w:rsidR="00AE03F9" w:rsidRPr="006623A8" w:rsidRDefault="00AE03F9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  <w:tc>
          <w:tcPr>
            <w:tcW w:w="6379" w:type="dxa"/>
          </w:tcPr>
          <w:p w14:paraId="30A062B2" w14:textId="1A837A06" w:rsidR="00AE03F9" w:rsidRPr="006623A8" w:rsidRDefault="000E56F0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личный</w:t>
            </w:r>
          </w:p>
        </w:tc>
      </w:tr>
      <w:tr w:rsidR="006623A8" w:rsidRPr="006623A8" w14:paraId="6751ABB4" w14:textId="77777777" w:rsidTr="00C94BB7">
        <w:tc>
          <w:tcPr>
            <w:tcW w:w="2972" w:type="dxa"/>
          </w:tcPr>
          <w:p w14:paraId="0687D600" w14:textId="77777777" w:rsidR="00AE03F9" w:rsidRPr="006623A8" w:rsidRDefault="00AE03F9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мпетенция ЕНГ</w:t>
            </w:r>
          </w:p>
        </w:tc>
        <w:tc>
          <w:tcPr>
            <w:tcW w:w="6379" w:type="dxa"/>
          </w:tcPr>
          <w:p w14:paraId="2429814A" w14:textId="77777777" w:rsidR="00AE03F9" w:rsidRPr="006623A8" w:rsidRDefault="00AE03F9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ировать и интерпретировать информацию</w:t>
            </w:r>
          </w:p>
        </w:tc>
      </w:tr>
      <w:tr w:rsidR="006623A8" w:rsidRPr="006623A8" w14:paraId="25A38C29" w14:textId="77777777" w:rsidTr="00C94BB7">
        <w:tc>
          <w:tcPr>
            <w:tcW w:w="2972" w:type="dxa"/>
          </w:tcPr>
          <w:p w14:paraId="4334FE98" w14:textId="77777777" w:rsidR="00AE03F9" w:rsidRPr="006623A8" w:rsidRDefault="00AE03F9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  <w:tc>
          <w:tcPr>
            <w:tcW w:w="6379" w:type="dxa"/>
          </w:tcPr>
          <w:p w14:paraId="6317DDC4" w14:textId="3BBBCA90" w:rsidR="00AE03F9" w:rsidRPr="006623A8" w:rsidRDefault="000E56F0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личностный</w:t>
            </w:r>
            <w:r w:rsidR="00AE03F9"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 / окружающая среда</w:t>
            </w:r>
          </w:p>
        </w:tc>
      </w:tr>
      <w:tr w:rsidR="006623A8" w:rsidRPr="006623A8" w14:paraId="4046A930" w14:textId="77777777" w:rsidTr="00C94BB7">
        <w:tc>
          <w:tcPr>
            <w:tcW w:w="2972" w:type="dxa"/>
          </w:tcPr>
          <w:p w14:paraId="0E44C036" w14:textId="77777777" w:rsidR="00AE03F9" w:rsidRPr="006623A8" w:rsidRDefault="00AE03F9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гнитивный уровень</w:t>
            </w:r>
          </w:p>
        </w:tc>
        <w:tc>
          <w:tcPr>
            <w:tcW w:w="6379" w:type="dxa"/>
          </w:tcPr>
          <w:p w14:paraId="7E8E9DBF" w14:textId="4A53305A" w:rsidR="00AE03F9" w:rsidRPr="006623A8" w:rsidRDefault="00AE03F9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высокий / </w:t>
            </w:r>
            <w:r w:rsidR="00EF5E0E" w:rsidRPr="00662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="00EF5E0E" w:rsidRPr="006623A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F5E0E" w:rsidRPr="00662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и и данных для решения </w:t>
            </w:r>
            <w:r w:rsidR="00EF5E0E" w:rsidRPr="00906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906331" w:rsidRPr="00906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несколько действий</w:t>
            </w:r>
          </w:p>
        </w:tc>
      </w:tr>
      <w:tr w:rsidR="006623A8" w:rsidRPr="006623A8" w14:paraId="5C626A36" w14:textId="77777777" w:rsidTr="00C94BB7">
        <w:tc>
          <w:tcPr>
            <w:tcW w:w="2972" w:type="dxa"/>
          </w:tcPr>
          <w:p w14:paraId="71D57991" w14:textId="77777777" w:rsidR="00AE03F9" w:rsidRPr="006623A8" w:rsidRDefault="00AE03F9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Тип вопроса</w:t>
            </w: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дания</w:t>
            </w:r>
          </w:p>
        </w:tc>
        <w:tc>
          <w:tcPr>
            <w:tcW w:w="6379" w:type="dxa"/>
          </w:tcPr>
          <w:p w14:paraId="25A5956E" w14:textId="029F2B73" w:rsidR="00AE03F9" w:rsidRPr="006623A8" w:rsidRDefault="00AE03F9" w:rsidP="006623A8">
            <w:pPr>
              <w:pStyle w:val="Default"/>
              <w:rPr>
                <w:color w:val="auto"/>
                <w:sz w:val="28"/>
                <w:szCs w:val="28"/>
              </w:rPr>
            </w:pPr>
            <w:r w:rsidRPr="006623A8">
              <w:rPr>
                <w:color w:val="auto"/>
                <w:sz w:val="28"/>
                <w:szCs w:val="28"/>
              </w:rPr>
              <w:t xml:space="preserve">открытый / </w:t>
            </w:r>
            <w:r w:rsidR="00EF5E0E" w:rsidRPr="006623A8">
              <w:rPr>
                <w:color w:val="auto"/>
                <w:sz w:val="28"/>
                <w:szCs w:val="28"/>
                <w:lang w:val="en-US"/>
              </w:rPr>
              <w:t xml:space="preserve">с </w:t>
            </w:r>
            <w:r w:rsidR="00EF5E0E" w:rsidRPr="006623A8">
              <w:rPr>
                <w:color w:val="auto"/>
                <w:sz w:val="28"/>
                <w:szCs w:val="28"/>
              </w:rPr>
              <w:t>развернутым ответом</w:t>
            </w:r>
          </w:p>
        </w:tc>
      </w:tr>
      <w:tr w:rsidR="006623A8" w:rsidRPr="006623A8" w14:paraId="00DCF831" w14:textId="77777777" w:rsidTr="00C94BB7">
        <w:tc>
          <w:tcPr>
            <w:tcW w:w="2972" w:type="dxa"/>
          </w:tcPr>
          <w:p w14:paraId="46917DDF" w14:textId="77777777" w:rsidR="00AE03F9" w:rsidRPr="006623A8" w:rsidRDefault="00AE03F9" w:rsidP="006623A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оценивания</w:t>
            </w:r>
          </w:p>
        </w:tc>
        <w:tc>
          <w:tcPr>
            <w:tcW w:w="6379" w:type="dxa"/>
          </w:tcPr>
          <w:p w14:paraId="6367E5B6" w14:textId="1939854E" w:rsidR="00AE03F9" w:rsidRPr="006623A8" w:rsidRDefault="00AE03F9" w:rsidP="006623A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шрут «Шарташская кругосветка» 17 км.</w:t>
            </w:r>
          </w:p>
          <w:p w14:paraId="23E4596D" w14:textId="77777777" w:rsidR="00AE03F9" w:rsidRPr="006623A8" w:rsidRDefault="00AE03F9" w:rsidP="006623A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лодой человек делал 110 шагов в минуту → двигается со скоростью 5 км/ч.</w:t>
            </w:r>
          </w:p>
          <w:p w14:paraId="0A476A11" w14:textId="77777777" w:rsidR="00AE03F9" w:rsidRPr="006623A8" w:rsidRDefault="00AE03F9" w:rsidP="006623A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ремя в пути 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= 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= 17 км : 5 км/ч = 3,4 ч = 3 ч 24 мин</w:t>
            </w:r>
          </w:p>
          <w:p w14:paraId="70BCBBE1" w14:textId="77777777" w:rsidR="00AE03F9" w:rsidRPr="006623A8" w:rsidRDefault="00AE03F9" w:rsidP="006623A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чало майской прогулки в 8.00 → окончание прогулки в 11 ч 24 мин.</w:t>
            </w:r>
          </w:p>
          <w:p w14:paraId="13809F4D" w14:textId="77777777" w:rsidR="00AE03F9" w:rsidRPr="006623A8" w:rsidRDefault="00AE03F9" w:rsidP="006623A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мья делала 60 шагов в минуту → скорость 2,5 км/ч.</w:t>
            </w:r>
          </w:p>
          <w:p w14:paraId="486C0A7D" w14:textId="77777777" w:rsidR="00AE03F9" w:rsidRPr="006623A8" w:rsidRDefault="00AE03F9" w:rsidP="006623A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ремя в пути 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= 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= 17 км : 2,5 км/ч = 6,8 ч = 6 ч 48 мин</w:t>
            </w:r>
          </w:p>
          <w:p w14:paraId="73DB3C1E" w14:textId="77777777" w:rsidR="00AE03F9" w:rsidRPr="006623A8" w:rsidRDefault="00AE03F9" w:rsidP="006623A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в пути с остановкой 6 ч 48 мин + 12 мин = 7 ч</w:t>
            </w:r>
          </w:p>
          <w:p w14:paraId="3C9E3B84" w14:textId="77777777" w:rsidR="00AE03F9" w:rsidRPr="006623A8" w:rsidRDefault="00AE03F9" w:rsidP="006623A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ончание прогулки для семьи в 15.00.</w:t>
            </w:r>
          </w:p>
          <w:p w14:paraId="2FE6AD36" w14:textId="77777777" w:rsidR="00AE03F9" w:rsidRPr="006623A8" w:rsidRDefault="00AE03F9" w:rsidP="006623A8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>Семья закончит майскую прогулку позже на 3 ч 36 мин.</w:t>
            </w:r>
          </w:p>
          <w:p w14:paraId="0914CAAA" w14:textId="77777777" w:rsidR="00C803D5" w:rsidRPr="006623A8" w:rsidRDefault="00C803D5" w:rsidP="006623A8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7038CB9" w14:textId="1FD74192" w:rsidR="00C803D5" w:rsidRPr="006623A8" w:rsidRDefault="00C803D5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>2 балла – 1-4 действия выполнены верно, 1 балл – допущена 1 ошибка, 0 баллов – действия неверные.</w:t>
            </w:r>
          </w:p>
          <w:p w14:paraId="1E4DC460" w14:textId="361B4B72" w:rsidR="00C803D5" w:rsidRPr="006623A8" w:rsidRDefault="00C803D5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>2 балла – 5-8 действия выполнены верно, 1 балл – допущена 1 ошибка, 0 баллов – действия неверные.</w:t>
            </w:r>
          </w:p>
          <w:p w14:paraId="3B4FA83A" w14:textId="0ABE0039" w:rsidR="00C803D5" w:rsidRPr="006623A8" w:rsidRDefault="00C803D5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>1 балл – 9 действие выполнено верно, 0 баллов – неверный ответ.</w:t>
            </w:r>
          </w:p>
          <w:p w14:paraId="7CFC9494" w14:textId="69E61191" w:rsidR="00C803D5" w:rsidRPr="006623A8" w:rsidRDefault="00C803D5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>Итого: 5 баллов</w:t>
            </w:r>
          </w:p>
        </w:tc>
      </w:tr>
    </w:tbl>
    <w:p w14:paraId="4A671B31" w14:textId="77777777" w:rsidR="00E21A78" w:rsidRDefault="00E21A78" w:rsidP="006623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44D766" w14:textId="246178E1" w:rsidR="00C803D5" w:rsidRPr="006623A8" w:rsidRDefault="00C803D5" w:rsidP="006623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23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6623A8" w:rsidRPr="006623A8" w14:paraId="68A544AB" w14:textId="77777777" w:rsidTr="00C94BB7">
        <w:tc>
          <w:tcPr>
            <w:tcW w:w="2972" w:type="dxa"/>
          </w:tcPr>
          <w:p w14:paraId="5B08344D" w14:textId="77777777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мпетенция МГ</w:t>
            </w:r>
          </w:p>
        </w:tc>
        <w:tc>
          <w:tcPr>
            <w:tcW w:w="6379" w:type="dxa"/>
          </w:tcPr>
          <w:p w14:paraId="64CB5C6A" w14:textId="77777777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</w:p>
        </w:tc>
      </w:tr>
      <w:tr w:rsidR="006623A8" w:rsidRPr="006623A8" w14:paraId="34F5F9FC" w14:textId="77777777" w:rsidTr="00C94BB7">
        <w:tc>
          <w:tcPr>
            <w:tcW w:w="2972" w:type="dxa"/>
          </w:tcPr>
          <w:p w14:paraId="27483F1F" w14:textId="5DB5154F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  <w:r w:rsidR="00CC41F8"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 МГ</w:t>
            </w:r>
          </w:p>
        </w:tc>
        <w:tc>
          <w:tcPr>
            <w:tcW w:w="6379" w:type="dxa"/>
          </w:tcPr>
          <w:p w14:paraId="19AA4A6D" w14:textId="77777777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общественный</w:t>
            </w:r>
          </w:p>
        </w:tc>
      </w:tr>
      <w:tr w:rsidR="006623A8" w:rsidRPr="006623A8" w14:paraId="339D0353" w14:textId="77777777" w:rsidTr="00C94BB7">
        <w:tc>
          <w:tcPr>
            <w:tcW w:w="2972" w:type="dxa"/>
          </w:tcPr>
          <w:p w14:paraId="5B840FD6" w14:textId="77777777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мпетенция ЕНГ</w:t>
            </w:r>
          </w:p>
        </w:tc>
        <w:tc>
          <w:tcPr>
            <w:tcW w:w="6379" w:type="dxa"/>
          </w:tcPr>
          <w:p w14:paraId="74607608" w14:textId="77777777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ировать и интерпретировать информацию</w:t>
            </w:r>
          </w:p>
        </w:tc>
      </w:tr>
      <w:tr w:rsidR="006623A8" w:rsidRPr="006623A8" w14:paraId="071D35BC" w14:textId="77777777" w:rsidTr="00C94BB7">
        <w:tc>
          <w:tcPr>
            <w:tcW w:w="2972" w:type="dxa"/>
          </w:tcPr>
          <w:p w14:paraId="299548B7" w14:textId="2FCEA35F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  <w:r w:rsidR="00CC41F8"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 ЕНГ</w:t>
            </w:r>
          </w:p>
        </w:tc>
        <w:tc>
          <w:tcPr>
            <w:tcW w:w="6379" w:type="dxa"/>
          </w:tcPr>
          <w:p w14:paraId="5F136BD8" w14:textId="4C4F86C8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местный / окружающая среда</w:t>
            </w:r>
          </w:p>
        </w:tc>
      </w:tr>
      <w:tr w:rsidR="006623A8" w:rsidRPr="006623A8" w14:paraId="59189A77" w14:textId="77777777" w:rsidTr="00C94BB7">
        <w:tc>
          <w:tcPr>
            <w:tcW w:w="2972" w:type="dxa"/>
          </w:tcPr>
          <w:p w14:paraId="06A30EDE" w14:textId="77777777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гнитивный уровень</w:t>
            </w:r>
          </w:p>
        </w:tc>
        <w:tc>
          <w:tcPr>
            <w:tcW w:w="6379" w:type="dxa"/>
          </w:tcPr>
          <w:p w14:paraId="387E1C83" w14:textId="32F46703" w:rsidR="00C803D5" w:rsidRPr="006623A8" w:rsidRDefault="009A62CB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 w:rsidR="00C803D5"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CC41F8" w:rsidRPr="00662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стых задач (действий)</w:t>
            </w:r>
          </w:p>
        </w:tc>
      </w:tr>
      <w:tr w:rsidR="006623A8" w:rsidRPr="006623A8" w14:paraId="438E3DAC" w14:textId="77777777" w:rsidTr="00C94BB7">
        <w:tc>
          <w:tcPr>
            <w:tcW w:w="2972" w:type="dxa"/>
          </w:tcPr>
          <w:p w14:paraId="1FEAAF02" w14:textId="77777777" w:rsidR="009A62CB" w:rsidRPr="006623A8" w:rsidRDefault="009A62CB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Тип вопроса</w:t>
            </w: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дания</w:t>
            </w:r>
          </w:p>
        </w:tc>
        <w:tc>
          <w:tcPr>
            <w:tcW w:w="6379" w:type="dxa"/>
          </w:tcPr>
          <w:p w14:paraId="0948A929" w14:textId="23DDCE13" w:rsidR="009A62CB" w:rsidRPr="006623A8" w:rsidRDefault="009A62CB" w:rsidP="006623A8">
            <w:pPr>
              <w:pStyle w:val="Default"/>
              <w:rPr>
                <w:color w:val="auto"/>
                <w:sz w:val="28"/>
                <w:szCs w:val="28"/>
              </w:rPr>
            </w:pPr>
            <w:r w:rsidRPr="006623A8">
              <w:rPr>
                <w:color w:val="auto"/>
                <w:sz w:val="28"/>
                <w:szCs w:val="28"/>
              </w:rPr>
              <w:t>закрытый / с указанием верного (неверного) утверждения</w:t>
            </w:r>
          </w:p>
        </w:tc>
      </w:tr>
      <w:tr w:rsidR="009A62CB" w:rsidRPr="006623A8" w14:paraId="2316B1E5" w14:textId="77777777" w:rsidTr="00C94BB7">
        <w:tc>
          <w:tcPr>
            <w:tcW w:w="2972" w:type="dxa"/>
          </w:tcPr>
          <w:p w14:paraId="52835B33" w14:textId="534813AC" w:rsidR="009A62CB" w:rsidRPr="006623A8" w:rsidRDefault="009A62CB" w:rsidP="006623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оценивания</w:t>
            </w:r>
          </w:p>
        </w:tc>
        <w:tc>
          <w:tcPr>
            <w:tcW w:w="6379" w:type="dxa"/>
          </w:tcPr>
          <w:p w14:paraId="0F3766A7" w14:textId="3D942A79" w:rsidR="009A62CB" w:rsidRPr="00E21A78" w:rsidRDefault="009A62CB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E21A78">
              <w:rPr>
                <w:color w:val="auto"/>
                <w:sz w:val="20"/>
                <w:szCs w:val="20"/>
              </w:rPr>
              <w:t>Максимум 5 баллов,</w:t>
            </w:r>
          </w:p>
          <w:p w14:paraId="144E837B" w14:textId="782E3C85" w:rsidR="009A62CB" w:rsidRPr="00E21A78" w:rsidRDefault="009A62CB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E21A78">
              <w:rPr>
                <w:color w:val="auto"/>
                <w:sz w:val="20"/>
                <w:szCs w:val="20"/>
              </w:rPr>
              <w:t>за каждый верный ответ – 1 балл.</w:t>
            </w:r>
          </w:p>
        </w:tc>
      </w:tr>
    </w:tbl>
    <w:p w14:paraId="790F5D60" w14:textId="7F999862" w:rsidR="009A62CB" w:rsidRPr="006623A8" w:rsidRDefault="009A62CB" w:rsidP="006623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23A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тветы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1033"/>
        <w:gridCol w:w="1229"/>
      </w:tblGrid>
      <w:tr w:rsidR="006623A8" w:rsidRPr="006623A8" w14:paraId="2E357BAB" w14:textId="77777777" w:rsidTr="00C94BB7">
        <w:tc>
          <w:tcPr>
            <w:tcW w:w="7083" w:type="dxa"/>
          </w:tcPr>
          <w:p w14:paraId="3D0C9EA5" w14:textId="77777777" w:rsidR="009A62CB" w:rsidRPr="006623A8" w:rsidRDefault="009A62CB" w:rsidP="006623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менения в м</w:t>
            </w:r>
            <w:r w:rsidRPr="006623A8">
              <w:rPr>
                <w:rFonts w:ascii="Times New Roman" w:hAnsi="Times New Roman" w:cs="Times New Roman"/>
                <w:iCs/>
                <w:sz w:val="28"/>
                <w:szCs w:val="28"/>
              </w:rPr>
              <w:t>орфометрия озера</w:t>
            </w:r>
          </w:p>
        </w:tc>
        <w:tc>
          <w:tcPr>
            <w:tcW w:w="1033" w:type="dxa"/>
          </w:tcPr>
          <w:p w14:paraId="282EEFAB" w14:textId="77777777" w:rsidR="009A62CB" w:rsidRPr="006623A8" w:rsidRDefault="009A62CB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рно</w:t>
            </w:r>
          </w:p>
        </w:tc>
        <w:tc>
          <w:tcPr>
            <w:tcW w:w="1229" w:type="dxa"/>
          </w:tcPr>
          <w:p w14:paraId="2BAD30CA" w14:textId="77777777" w:rsidR="009A62CB" w:rsidRPr="006623A8" w:rsidRDefault="009A62CB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верно</w:t>
            </w:r>
          </w:p>
        </w:tc>
      </w:tr>
      <w:tr w:rsidR="006623A8" w:rsidRPr="006623A8" w14:paraId="005297EE" w14:textId="77777777" w:rsidTr="00C94BB7">
        <w:tc>
          <w:tcPr>
            <w:tcW w:w="7083" w:type="dxa"/>
          </w:tcPr>
          <w:p w14:paraId="54D61122" w14:textId="4E1DD777" w:rsidR="009A62CB" w:rsidRPr="006623A8" w:rsidRDefault="009A62CB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ина и ширина озера уменьшилась на 200 м и 300 м соответственно.</w:t>
            </w:r>
          </w:p>
        </w:tc>
        <w:tc>
          <w:tcPr>
            <w:tcW w:w="1033" w:type="dxa"/>
          </w:tcPr>
          <w:p w14:paraId="335C202A" w14:textId="77777777" w:rsidR="009A62CB" w:rsidRPr="006623A8" w:rsidRDefault="009A62CB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29" w:type="dxa"/>
          </w:tcPr>
          <w:p w14:paraId="704ACACA" w14:textId="69DFE125" w:rsidR="009A62CB" w:rsidRPr="006623A8" w:rsidRDefault="009A62CB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</w:tr>
      <w:tr w:rsidR="006623A8" w:rsidRPr="006623A8" w14:paraId="126D2D9E" w14:textId="77777777" w:rsidTr="00C94BB7">
        <w:tc>
          <w:tcPr>
            <w:tcW w:w="7083" w:type="dxa"/>
          </w:tcPr>
          <w:p w14:paraId="7B9B3257" w14:textId="77777777" w:rsidR="009A62CB" w:rsidRPr="006623A8" w:rsidRDefault="009A62CB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лина береговой линии увеличилась </w:t>
            </w: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≈ 100 м.</w:t>
            </w:r>
          </w:p>
        </w:tc>
        <w:tc>
          <w:tcPr>
            <w:tcW w:w="1033" w:type="dxa"/>
          </w:tcPr>
          <w:p w14:paraId="0BE72C3F" w14:textId="4CCD3E61" w:rsidR="009A62CB" w:rsidRPr="006623A8" w:rsidRDefault="009A62CB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29" w:type="dxa"/>
          </w:tcPr>
          <w:p w14:paraId="3E991952" w14:textId="77777777" w:rsidR="009A62CB" w:rsidRPr="006623A8" w:rsidRDefault="009A62CB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623A8" w:rsidRPr="006623A8" w14:paraId="4B8CB165" w14:textId="77777777" w:rsidTr="00C94BB7">
        <w:tc>
          <w:tcPr>
            <w:tcW w:w="7083" w:type="dxa"/>
          </w:tcPr>
          <w:p w14:paraId="017BBD2D" w14:textId="77777777" w:rsidR="009A62CB" w:rsidRPr="006623A8" w:rsidRDefault="009A62CB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ощадь зеркала озера увеличилась на 200 000 см</w:t>
            </w: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2</w:t>
            </w: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33" w:type="dxa"/>
          </w:tcPr>
          <w:p w14:paraId="0315125C" w14:textId="78DEE554" w:rsidR="009A62CB" w:rsidRPr="006623A8" w:rsidRDefault="009A62CB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29" w:type="dxa"/>
          </w:tcPr>
          <w:p w14:paraId="5A6E10F0" w14:textId="77777777" w:rsidR="009A62CB" w:rsidRPr="006623A8" w:rsidRDefault="009A62CB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623A8" w:rsidRPr="006623A8" w14:paraId="24BA4243" w14:textId="77777777" w:rsidTr="00C94BB7">
        <w:tc>
          <w:tcPr>
            <w:tcW w:w="7083" w:type="dxa"/>
          </w:tcPr>
          <w:p w14:paraId="6F7E57FD" w14:textId="77777777" w:rsidR="009A62CB" w:rsidRPr="006623A8" w:rsidRDefault="009A62CB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вление воды на средней глубине не изменилось.</w:t>
            </w:r>
          </w:p>
        </w:tc>
        <w:tc>
          <w:tcPr>
            <w:tcW w:w="1033" w:type="dxa"/>
          </w:tcPr>
          <w:p w14:paraId="5D027F1E" w14:textId="77777777" w:rsidR="009A62CB" w:rsidRPr="006623A8" w:rsidRDefault="009A62CB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29" w:type="dxa"/>
          </w:tcPr>
          <w:p w14:paraId="43D385A1" w14:textId="1A10BC68" w:rsidR="009A62CB" w:rsidRPr="006623A8" w:rsidRDefault="009A62CB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</w:tr>
      <w:tr w:rsidR="006623A8" w:rsidRPr="006623A8" w14:paraId="7BEAA1F5" w14:textId="77777777" w:rsidTr="00C94BB7">
        <w:tc>
          <w:tcPr>
            <w:tcW w:w="7083" w:type="dxa"/>
          </w:tcPr>
          <w:p w14:paraId="188CD6D7" w14:textId="77777777" w:rsidR="009A62CB" w:rsidRPr="006623A8" w:rsidRDefault="009A62CB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вление на максимальной глубине увеличилось</w:t>
            </w:r>
          </w:p>
          <w:p w14:paraId="6E1AA90E" w14:textId="77777777" w:rsidR="009A62CB" w:rsidRPr="006623A8" w:rsidRDefault="009A62CB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2 кПа.</w:t>
            </w:r>
          </w:p>
        </w:tc>
        <w:tc>
          <w:tcPr>
            <w:tcW w:w="1033" w:type="dxa"/>
          </w:tcPr>
          <w:p w14:paraId="0FD46BB6" w14:textId="0F18A30C" w:rsidR="009A62CB" w:rsidRPr="006623A8" w:rsidRDefault="009A62CB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29" w:type="dxa"/>
          </w:tcPr>
          <w:p w14:paraId="6334CEB3" w14:textId="77777777" w:rsidR="009A62CB" w:rsidRPr="006623A8" w:rsidRDefault="009A62CB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506EAD7E" w14:textId="77777777" w:rsidR="009A62CB" w:rsidRPr="006623A8" w:rsidRDefault="009A62CB" w:rsidP="006623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64E744" w14:textId="48BB31B4" w:rsidR="00C803D5" w:rsidRPr="006623A8" w:rsidRDefault="00C803D5" w:rsidP="006623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23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.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6623A8" w:rsidRPr="006623A8" w14:paraId="068A6D39" w14:textId="77777777" w:rsidTr="00C94BB7">
        <w:tc>
          <w:tcPr>
            <w:tcW w:w="2972" w:type="dxa"/>
          </w:tcPr>
          <w:p w14:paraId="0C7107D4" w14:textId="77777777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мпетенция ЕНГ</w:t>
            </w:r>
          </w:p>
        </w:tc>
        <w:tc>
          <w:tcPr>
            <w:tcW w:w="6379" w:type="dxa"/>
          </w:tcPr>
          <w:p w14:paraId="6746146C" w14:textId="71345ECA" w:rsidR="00C803D5" w:rsidRPr="006623A8" w:rsidRDefault="001C51DC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имать особенности естественнонаучного исследования </w:t>
            </w:r>
          </w:p>
        </w:tc>
      </w:tr>
      <w:tr w:rsidR="006623A8" w:rsidRPr="006623A8" w14:paraId="74A2FBF5" w14:textId="77777777" w:rsidTr="00C94BB7">
        <w:tc>
          <w:tcPr>
            <w:tcW w:w="2972" w:type="dxa"/>
          </w:tcPr>
          <w:p w14:paraId="078CCC19" w14:textId="77777777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  <w:tc>
          <w:tcPr>
            <w:tcW w:w="6379" w:type="dxa"/>
          </w:tcPr>
          <w:p w14:paraId="3F7E8AE3" w14:textId="06DD3E6F" w:rsidR="00C803D5" w:rsidRPr="006623A8" w:rsidRDefault="000E56F0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й и </w:t>
            </w:r>
            <w:r w:rsidR="00C803D5" w:rsidRPr="006623A8">
              <w:rPr>
                <w:rFonts w:ascii="Times New Roman" w:hAnsi="Times New Roman" w:cs="Times New Roman"/>
                <w:sz w:val="28"/>
                <w:szCs w:val="28"/>
              </w:rPr>
              <w:t>местный / окружающая среда</w:t>
            </w:r>
            <w:r w:rsidR="001C51DC" w:rsidRPr="006623A8">
              <w:rPr>
                <w:rFonts w:ascii="Times New Roman" w:hAnsi="Times New Roman" w:cs="Times New Roman"/>
                <w:sz w:val="28"/>
                <w:szCs w:val="28"/>
              </w:rPr>
              <w:t>, природные ресурсы</w:t>
            </w:r>
          </w:p>
        </w:tc>
      </w:tr>
      <w:tr w:rsidR="006623A8" w:rsidRPr="006623A8" w14:paraId="1E99015E" w14:textId="77777777" w:rsidTr="00C94BB7">
        <w:tc>
          <w:tcPr>
            <w:tcW w:w="2972" w:type="dxa"/>
          </w:tcPr>
          <w:p w14:paraId="2BA8C983" w14:textId="77777777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гнитивный уровень</w:t>
            </w:r>
          </w:p>
        </w:tc>
        <w:tc>
          <w:tcPr>
            <w:tcW w:w="6379" w:type="dxa"/>
          </w:tcPr>
          <w:p w14:paraId="05476276" w14:textId="4DBCB125" w:rsidR="00C803D5" w:rsidRPr="006623A8" w:rsidRDefault="001C51DC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C803D5"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0E56F0" w:rsidRPr="00662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оследовательности шагов</w:t>
            </w:r>
            <w:r w:rsidR="00F57CBF" w:rsidRPr="00662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лана</w:t>
            </w:r>
            <w:r w:rsidR="000E56F0" w:rsidRPr="00662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едущих к решению задачи</w:t>
            </w:r>
          </w:p>
        </w:tc>
      </w:tr>
      <w:tr w:rsidR="006623A8" w:rsidRPr="006623A8" w14:paraId="6DCFE6E7" w14:textId="77777777" w:rsidTr="00C94BB7">
        <w:tc>
          <w:tcPr>
            <w:tcW w:w="2972" w:type="dxa"/>
          </w:tcPr>
          <w:p w14:paraId="6ED624F9" w14:textId="77777777" w:rsidR="00C803D5" w:rsidRPr="006623A8" w:rsidRDefault="00C803D5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Тип вопроса</w:t>
            </w: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дания</w:t>
            </w:r>
          </w:p>
        </w:tc>
        <w:tc>
          <w:tcPr>
            <w:tcW w:w="6379" w:type="dxa"/>
          </w:tcPr>
          <w:p w14:paraId="28555CA5" w14:textId="3BCF38FF" w:rsidR="00C803D5" w:rsidRPr="006623A8" w:rsidRDefault="00C803D5" w:rsidP="006623A8">
            <w:pPr>
              <w:pStyle w:val="Default"/>
              <w:rPr>
                <w:color w:val="auto"/>
                <w:sz w:val="28"/>
                <w:szCs w:val="28"/>
              </w:rPr>
            </w:pPr>
            <w:r w:rsidRPr="006623A8">
              <w:rPr>
                <w:color w:val="auto"/>
                <w:sz w:val="28"/>
                <w:szCs w:val="28"/>
              </w:rPr>
              <w:t xml:space="preserve">открытый / </w:t>
            </w:r>
            <w:r w:rsidR="001C51DC" w:rsidRPr="006623A8">
              <w:rPr>
                <w:color w:val="auto"/>
                <w:sz w:val="28"/>
                <w:szCs w:val="28"/>
                <w:lang w:val="en-US"/>
              </w:rPr>
              <w:t xml:space="preserve">с </w:t>
            </w:r>
            <w:r w:rsidR="001C51DC" w:rsidRPr="006623A8">
              <w:rPr>
                <w:color w:val="auto"/>
                <w:sz w:val="28"/>
                <w:szCs w:val="28"/>
              </w:rPr>
              <w:t>развернутым ответом</w:t>
            </w:r>
          </w:p>
        </w:tc>
      </w:tr>
      <w:tr w:rsidR="006623A8" w:rsidRPr="006623A8" w14:paraId="08F66099" w14:textId="77777777" w:rsidTr="00C94BB7">
        <w:tc>
          <w:tcPr>
            <w:tcW w:w="2972" w:type="dxa"/>
          </w:tcPr>
          <w:p w14:paraId="4CCB9A4B" w14:textId="50C49C46" w:rsidR="001C51DC" w:rsidRPr="006623A8" w:rsidRDefault="001C51DC" w:rsidP="006623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оценивания</w:t>
            </w:r>
          </w:p>
        </w:tc>
        <w:tc>
          <w:tcPr>
            <w:tcW w:w="6379" w:type="dxa"/>
          </w:tcPr>
          <w:p w14:paraId="4C02CFB6" w14:textId="77777777" w:rsidR="001C51DC" w:rsidRPr="006623A8" w:rsidRDefault="001C51DC" w:rsidP="006623A8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>Провести забор воды в озере.</w:t>
            </w:r>
          </w:p>
          <w:p w14:paraId="1731828F" w14:textId="435ECD41" w:rsidR="00B13A8D" w:rsidRPr="006623A8" w:rsidRDefault="001C51DC" w:rsidP="006623A8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>С помощью электронных весов определить массу пустой мензурки; массу мензурки с водой.</w:t>
            </w:r>
          </w:p>
          <w:p w14:paraId="441C2FAC" w14:textId="2FDD131E" w:rsidR="001C51DC" w:rsidRPr="006623A8" w:rsidRDefault="001C51DC" w:rsidP="006623A8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>Найти массу воды</w:t>
            </w:r>
            <w:r w:rsidR="00B13A8D" w:rsidRPr="006623A8">
              <w:rPr>
                <w:color w:val="auto"/>
                <w:sz w:val="20"/>
                <w:szCs w:val="20"/>
              </w:rPr>
              <w:t xml:space="preserve"> в граммах: </w:t>
            </w:r>
            <w:r w:rsidR="00B13A8D" w:rsidRPr="006623A8">
              <w:rPr>
                <w:color w:val="auto"/>
                <w:sz w:val="20"/>
                <w:szCs w:val="20"/>
                <w:lang w:val="en-US"/>
              </w:rPr>
              <w:t>m</w:t>
            </w:r>
            <w:r w:rsidR="00B13A8D" w:rsidRPr="006623A8">
              <w:rPr>
                <w:color w:val="auto"/>
                <w:sz w:val="20"/>
                <w:szCs w:val="20"/>
              </w:rPr>
              <w:t xml:space="preserve"> </w:t>
            </w:r>
            <w:r w:rsidR="00B13A8D" w:rsidRPr="006623A8">
              <w:rPr>
                <w:color w:val="auto"/>
                <w:sz w:val="20"/>
                <w:szCs w:val="20"/>
                <w:vertAlign w:val="subscript"/>
              </w:rPr>
              <w:t>вода</w:t>
            </w:r>
            <w:r w:rsidR="00B13A8D" w:rsidRPr="006623A8">
              <w:rPr>
                <w:color w:val="auto"/>
                <w:sz w:val="20"/>
                <w:szCs w:val="20"/>
              </w:rPr>
              <w:t xml:space="preserve"> = </w:t>
            </w:r>
            <w:r w:rsidRPr="006623A8">
              <w:rPr>
                <w:color w:val="auto"/>
                <w:sz w:val="20"/>
                <w:szCs w:val="20"/>
                <w:lang w:val="en-US"/>
              </w:rPr>
              <w:t>m</w:t>
            </w:r>
            <w:r w:rsidRPr="006623A8">
              <w:rPr>
                <w:color w:val="auto"/>
                <w:sz w:val="20"/>
                <w:szCs w:val="20"/>
              </w:rPr>
              <w:t xml:space="preserve"> </w:t>
            </w:r>
            <w:r w:rsidRPr="006623A8">
              <w:rPr>
                <w:color w:val="auto"/>
                <w:sz w:val="20"/>
                <w:szCs w:val="20"/>
                <w:vertAlign w:val="subscript"/>
              </w:rPr>
              <w:t>мензурка + вода</w:t>
            </w:r>
            <w:r w:rsidRPr="006623A8">
              <w:rPr>
                <w:color w:val="auto"/>
                <w:sz w:val="20"/>
                <w:szCs w:val="20"/>
              </w:rPr>
              <w:t xml:space="preserve"> – </w:t>
            </w:r>
            <w:r w:rsidRPr="006623A8">
              <w:rPr>
                <w:color w:val="auto"/>
                <w:sz w:val="20"/>
                <w:szCs w:val="20"/>
                <w:lang w:val="en-US"/>
              </w:rPr>
              <w:t>m</w:t>
            </w:r>
            <w:r w:rsidRPr="006623A8">
              <w:rPr>
                <w:color w:val="auto"/>
                <w:sz w:val="20"/>
                <w:szCs w:val="20"/>
              </w:rPr>
              <w:t xml:space="preserve"> </w:t>
            </w:r>
            <w:r w:rsidR="00B13A8D" w:rsidRPr="006623A8">
              <w:rPr>
                <w:color w:val="auto"/>
                <w:sz w:val="20"/>
                <w:szCs w:val="20"/>
                <w:vertAlign w:val="subscript"/>
              </w:rPr>
              <w:t>мензурка</w:t>
            </w:r>
          </w:p>
          <w:p w14:paraId="269C64A7" w14:textId="05958C7B" w:rsidR="00B13A8D" w:rsidRPr="006623A8" w:rsidRDefault="00B13A8D" w:rsidP="006623A8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>Определить объем воды в мензурке в см</w:t>
            </w:r>
            <w:r w:rsidRPr="006623A8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6623A8">
              <w:rPr>
                <w:color w:val="auto"/>
                <w:sz w:val="20"/>
                <w:szCs w:val="20"/>
              </w:rPr>
              <w:t>.</w:t>
            </w:r>
          </w:p>
          <w:p w14:paraId="7EC6FFC6" w14:textId="6A64960B" w:rsidR="00B13A8D" w:rsidRPr="006623A8" w:rsidRDefault="00B13A8D" w:rsidP="006623A8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 xml:space="preserve">Рассчитать плотность воды </w:t>
            </w:r>
            <w:r w:rsidRPr="006623A8">
              <w:rPr>
                <w:color w:val="auto"/>
                <w:sz w:val="20"/>
                <w:szCs w:val="20"/>
                <w:shd w:val="clear" w:color="auto" w:fill="FFFFFF"/>
              </w:rPr>
              <w:t xml:space="preserve">по формуле </w:t>
            </w:r>
            <m:oMath>
              <m:r>
                <w:rPr>
                  <w:rFonts w:ascii="Cambria Math" w:hAnsi="Cambria Math"/>
                  <w:color w:val="auto"/>
                  <w:sz w:val="20"/>
                  <w:szCs w:val="20"/>
                  <w:shd w:val="clear" w:color="auto" w:fill="FFFFFF"/>
                </w:rPr>
                <m:t xml:space="preserve">ρ=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  <w:shd w:val="clear" w:color="auto" w:fill="FFFFFF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  <w:shd w:val="clear" w:color="auto" w:fill="FFFFFF"/>
                    </w:rPr>
                    <m:t>V</m:t>
                  </m:r>
                </m:den>
              </m:f>
              <m:r>
                <w:rPr>
                  <w:rFonts w:ascii="Cambria Math" w:hAnsi="Cambria Math"/>
                  <w:color w:val="auto"/>
                  <w:sz w:val="20"/>
                  <w:szCs w:val="20"/>
                  <w:shd w:val="clear" w:color="auto" w:fill="FFFFFF"/>
                </w:rPr>
                <m:t xml:space="preserve">  </m:t>
              </m:r>
            </m:oMath>
            <w:r w:rsidRPr="006623A8">
              <w:rPr>
                <w:rFonts w:eastAsiaTheme="minorEastAsia"/>
                <w:color w:val="auto"/>
                <w:sz w:val="20"/>
                <w:szCs w:val="20"/>
                <w:shd w:val="clear" w:color="auto" w:fill="FFFFFF"/>
              </w:rPr>
              <w:t xml:space="preserve"> в г/см</w:t>
            </w:r>
            <w:r w:rsidRPr="006623A8">
              <w:rPr>
                <w:rFonts w:eastAsiaTheme="minorEastAsia"/>
                <w:color w:val="auto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6623A8">
              <w:rPr>
                <w:rFonts w:eastAsiaTheme="minorEastAsia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788650D8" w14:textId="77777777" w:rsidR="00B13A8D" w:rsidRPr="006623A8" w:rsidRDefault="00B13A8D" w:rsidP="006623A8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7961D30" w14:textId="5CE58E5E" w:rsidR="00B13A8D" w:rsidRPr="006623A8" w:rsidRDefault="00B13A8D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 xml:space="preserve">2 баллов – верно указаны все пункты </w:t>
            </w:r>
            <w:r w:rsidR="00906331">
              <w:rPr>
                <w:color w:val="auto"/>
                <w:sz w:val="20"/>
                <w:szCs w:val="20"/>
              </w:rPr>
              <w:t>в</w:t>
            </w:r>
            <w:r w:rsidRPr="006623A8">
              <w:rPr>
                <w:color w:val="auto"/>
                <w:sz w:val="20"/>
                <w:szCs w:val="20"/>
              </w:rPr>
              <w:t xml:space="preserve"> плане эксперимента,</w:t>
            </w:r>
          </w:p>
          <w:p w14:paraId="4C2D9819" w14:textId="588CE528" w:rsidR="00B13A8D" w:rsidRPr="006623A8" w:rsidRDefault="00B13A8D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>1 балл – допущена неточность в плане эксперимента,</w:t>
            </w:r>
          </w:p>
          <w:p w14:paraId="39EB0A49" w14:textId="30401EF3" w:rsidR="00B13A8D" w:rsidRPr="006623A8" w:rsidRDefault="00B13A8D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6623A8">
              <w:rPr>
                <w:color w:val="auto"/>
                <w:sz w:val="20"/>
                <w:szCs w:val="20"/>
              </w:rPr>
              <w:t>0 баллов – задание не выполнено.</w:t>
            </w:r>
          </w:p>
        </w:tc>
      </w:tr>
    </w:tbl>
    <w:p w14:paraId="15697FEE" w14:textId="77777777" w:rsidR="00415434" w:rsidRDefault="00415434" w:rsidP="006623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AC7CA2" w14:textId="13A3FE8F" w:rsidR="00C803D5" w:rsidRPr="006623A8" w:rsidRDefault="00C803D5" w:rsidP="006623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23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.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415434" w:rsidRPr="006623A8" w14:paraId="135EAD17" w14:textId="77777777" w:rsidTr="00C94BB7">
        <w:tc>
          <w:tcPr>
            <w:tcW w:w="2972" w:type="dxa"/>
          </w:tcPr>
          <w:p w14:paraId="0920D5C5" w14:textId="34466695" w:rsidR="00415434" w:rsidRPr="006623A8" w:rsidRDefault="00415434" w:rsidP="0041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мпетенция МГ</w:t>
            </w:r>
          </w:p>
        </w:tc>
        <w:tc>
          <w:tcPr>
            <w:tcW w:w="6379" w:type="dxa"/>
          </w:tcPr>
          <w:p w14:paraId="4BB5AA9A" w14:textId="0BDA3A79" w:rsidR="00415434" w:rsidRPr="006623A8" w:rsidRDefault="00415434" w:rsidP="0041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и применять </w:t>
            </w:r>
          </w:p>
        </w:tc>
      </w:tr>
      <w:tr w:rsidR="00415434" w:rsidRPr="006623A8" w14:paraId="0A8F9B49" w14:textId="77777777" w:rsidTr="00C94BB7">
        <w:tc>
          <w:tcPr>
            <w:tcW w:w="2972" w:type="dxa"/>
          </w:tcPr>
          <w:p w14:paraId="076C72EB" w14:textId="4E01ED5A" w:rsidR="00415434" w:rsidRPr="006623A8" w:rsidRDefault="00415434" w:rsidP="0041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  <w:tc>
          <w:tcPr>
            <w:tcW w:w="6379" w:type="dxa"/>
          </w:tcPr>
          <w:p w14:paraId="66815465" w14:textId="431C9487" w:rsidR="00415434" w:rsidRPr="006623A8" w:rsidRDefault="00415434" w:rsidP="00415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</w:t>
            </w:r>
          </w:p>
        </w:tc>
      </w:tr>
      <w:tr w:rsidR="00415434" w:rsidRPr="006623A8" w14:paraId="2893EC05" w14:textId="77777777" w:rsidTr="00C94BB7">
        <w:tc>
          <w:tcPr>
            <w:tcW w:w="2972" w:type="dxa"/>
          </w:tcPr>
          <w:p w14:paraId="0D250741" w14:textId="3EE2378F" w:rsidR="00415434" w:rsidRPr="006623A8" w:rsidRDefault="00415434" w:rsidP="0041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мпетенция ЕНГ</w:t>
            </w:r>
          </w:p>
        </w:tc>
        <w:tc>
          <w:tcPr>
            <w:tcW w:w="6379" w:type="dxa"/>
          </w:tcPr>
          <w:p w14:paraId="6093FE69" w14:textId="077A4D95" w:rsidR="00415434" w:rsidRPr="006623A8" w:rsidRDefault="00415434" w:rsidP="00415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ировать и интерпретировать информацию</w:t>
            </w:r>
          </w:p>
        </w:tc>
      </w:tr>
      <w:tr w:rsidR="00415434" w:rsidRPr="006623A8" w14:paraId="084B6B3B" w14:textId="77777777" w:rsidTr="00C94BB7">
        <w:tc>
          <w:tcPr>
            <w:tcW w:w="2972" w:type="dxa"/>
          </w:tcPr>
          <w:p w14:paraId="32230859" w14:textId="77777777" w:rsidR="00415434" w:rsidRPr="006623A8" w:rsidRDefault="00415434" w:rsidP="0041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  <w:tc>
          <w:tcPr>
            <w:tcW w:w="6379" w:type="dxa"/>
          </w:tcPr>
          <w:p w14:paraId="050412A1" w14:textId="711275E6" w:rsidR="00415434" w:rsidRPr="006623A8" w:rsidRDefault="00415434" w:rsidP="0041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местный / окружающая ср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ые ресурсы</w:t>
            </w:r>
          </w:p>
        </w:tc>
      </w:tr>
      <w:tr w:rsidR="00415434" w:rsidRPr="006623A8" w14:paraId="2F677D51" w14:textId="77777777" w:rsidTr="00C94BB7">
        <w:tc>
          <w:tcPr>
            <w:tcW w:w="2972" w:type="dxa"/>
          </w:tcPr>
          <w:p w14:paraId="505D6783" w14:textId="77777777" w:rsidR="00415434" w:rsidRPr="006623A8" w:rsidRDefault="00415434" w:rsidP="0041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гнитивный уровень</w:t>
            </w:r>
          </w:p>
        </w:tc>
        <w:tc>
          <w:tcPr>
            <w:tcW w:w="6379" w:type="dxa"/>
          </w:tcPr>
          <w:p w14:paraId="2A58E575" w14:textId="3CC8FE1D" w:rsidR="00415434" w:rsidRPr="006623A8" w:rsidRDefault="00415434" w:rsidP="0041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662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Pr="006623A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62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и и данных для решения </w:t>
            </w:r>
            <w:r w:rsidRPr="00906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</w:t>
            </w:r>
            <w:r w:rsidRPr="00906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415434" w:rsidRPr="006623A8" w14:paraId="7633C0B4" w14:textId="77777777" w:rsidTr="00C94BB7">
        <w:tc>
          <w:tcPr>
            <w:tcW w:w="2972" w:type="dxa"/>
          </w:tcPr>
          <w:p w14:paraId="303F4EAA" w14:textId="77777777" w:rsidR="00415434" w:rsidRPr="006623A8" w:rsidRDefault="00415434" w:rsidP="0041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Тип вопроса</w:t>
            </w: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дания</w:t>
            </w:r>
          </w:p>
        </w:tc>
        <w:tc>
          <w:tcPr>
            <w:tcW w:w="6379" w:type="dxa"/>
          </w:tcPr>
          <w:p w14:paraId="07B9991E" w14:textId="609D7525" w:rsidR="00415434" w:rsidRPr="006623A8" w:rsidRDefault="00415434" w:rsidP="00415434">
            <w:pPr>
              <w:pStyle w:val="Default"/>
              <w:rPr>
                <w:color w:val="auto"/>
                <w:sz w:val="28"/>
                <w:szCs w:val="28"/>
              </w:rPr>
            </w:pPr>
            <w:r w:rsidRPr="006623A8">
              <w:rPr>
                <w:color w:val="auto"/>
                <w:sz w:val="28"/>
                <w:szCs w:val="28"/>
              </w:rPr>
              <w:t xml:space="preserve">открытый / </w:t>
            </w:r>
            <w:r w:rsidRPr="006623A8">
              <w:rPr>
                <w:color w:val="auto"/>
                <w:sz w:val="28"/>
                <w:szCs w:val="28"/>
                <w:lang w:val="en-US"/>
              </w:rPr>
              <w:t xml:space="preserve">с </w:t>
            </w:r>
            <w:r w:rsidRPr="006623A8">
              <w:rPr>
                <w:color w:val="auto"/>
                <w:sz w:val="28"/>
                <w:szCs w:val="28"/>
              </w:rPr>
              <w:t>развернутым ответом</w:t>
            </w:r>
          </w:p>
        </w:tc>
      </w:tr>
      <w:tr w:rsidR="00415434" w:rsidRPr="006623A8" w14:paraId="67FD03F2" w14:textId="77777777" w:rsidTr="00C94BB7">
        <w:tc>
          <w:tcPr>
            <w:tcW w:w="2972" w:type="dxa"/>
          </w:tcPr>
          <w:p w14:paraId="1A298A3F" w14:textId="7B0968E0" w:rsidR="00415434" w:rsidRPr="006623A8" w:rsidRDefault="00415434" w:rsidP="004154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оценивания</w:t>
            </w:r>
          </w:p>
        </w:tc>
        <w:tc>
          <w:tcPr>
            <w:tcW w:w="6379" w:type="dxa"/>
          </w:tcPr>
          <w:p w14:paraId="55CBCC23" w14:textId="30F317A5" w:rsidR="00415434" w:rsidRPr="006623A8" w:rsidRDefault="00415434" w:rsidP="004154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аблице указана плошать озера 7,4 км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что составляет 7,4·10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06632EF0" w14:textId="77777777" w:rsidR="00415434" w:rsidRPr="006623A8" w:rsidRDefault="00415434" w:rsidP="004154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в зеркало озера за круг, найдем объем воды:</w:t>
            </w:r>
          </w:p>
          <w:p w14:paraId="7C000115" w14:textId="77777777" w:rsidR="00415434" w:rsidRPr="006623A8" w:rsidRDefault="00415434" w:rsidP="00415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= 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·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= 7,4·10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· 0.2 = 1,48·10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7DA4761" w14:textId="28FF91E1" w:rsidR="00415434" w:rsidRPr="006623A8" w:rsidRDefault="00415434" w:rsidP="004154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сса воды: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shd w:val="clear" w:color="auto" w:fill="FFFFFF"/>
                </w:rPr>
                <m:t xml:space="preserve">m= ρ∙V=1000 ∙1,48 ∙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shd w:val="clear" w:color="auto" w:fill="FFFFFF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shd w:val="clear" w:color="auto" w:fill="FFFFFF"/>
                </w:rPr>
                <m:t xml:space="preserve">=1,48 ∙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shd w:val="clear" w:color="auto" w:fill="FFFFFF"/>
                    </w:rPr>
                    <m:t xml:space="preserve">9 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shd w:val="clear" w:color="auto" w:fill="FFFFFF"/>
                </w:rPr>
                <m:t xml:space="preserve">кг  </m:t>
              </m:r>
            </m:oMath>
          </w:p>
          <w:p w14:paraId="78DAB32A" w14:textId="6E17E797" w:rsidR="00415434" w:rsidRPr="006623A8" w:rsidRDefault="00415434" w:rsidP="0041543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3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яя энергия уменьшится на</w:t>
            </w:r>
          </w:p>
          <w:p w14:paraId="4099B965" w14:textId="77777777" w:rsidR="00415434" w:rsidRPr="006623A8" w:rsidRDefault="00415434" w:rsidP="00415434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6623A8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ΔU</w:t>
            </w:r>
            <w:r w:rsidRPr="006623A8">
              <w:rPr>
                <w:color w:val="auto"/>
                <w:sz w:val="20"/>
                <w:szCs w:val="20"/>
                <w:shd w:val="clear" w:color="auto" w:fill="FFFFFF"/>
              </w:rPr>
              <w:t xml:space="preserve"> = </w:t>
            </w:r>
            <w:r w:rsidRPr="006623A8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6623A8">
              <w:rPr>
                <w:color w:val="auto"/>
                <w:sz w:val="20"/>
                <w:szCs w:val="20"/>
                <w:shd w:val="clear" w:color="auto" w:fill="FFFFFF"/>
              </w:rPr>
              <w:t xml:space="preserve"> = </w:t>
            </w:r>
            <w:r w:rsidRPr="006623A8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6623A8">
              <w:rPr>
                <w:color w:val="auto"/>
                <w:sz w:val="20"/>
                <w:szCs w:val="20"/>
                <w:shd w:val="clear" w:color="auto" w:fill="FFFFFF"/>
              </w:rPr>
              <w:t>·</w:t>
            </w:r>
            <w:r w:rsidRPr="006623A8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6623A8">
              <w:rPr>
                <w:color w:val="auto"/>
                <w:sz w:val="20"/>
                <w:szCs w:val="20"/>
                <w:shd w:val="clear" w:color="auto" w:fill="FFFFFF"/>
              </w:rPr>
              <w:t>·Δ</w:t>
            </w:r>
            <w:r w:rsidRPr="006623A8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6623A8">
              <w:rPr>
                <w:color w:val="auto"/>
                <w:sz w:val="20"/>
                <w:szCs w:val="20"/>
                <w:shd w:val="clear" w:color="auto" w:fill="FFFFFF"/>
              </w:rPr>
              <w:t xml:space="preserve"> = 4200 ·1,48 · 10</w:t>
            </w:r>
            <w:r w:rsidRPr="006623A8">
              <w:rPr>
                <w:color w:val="auto"/>
                <w:sz w:val="20"/>
                <w:szCs w:val="20"/>
                <w:shd w:val="clear" w:color="auto" w:fill="FFFFFF"/>
                <w:vertAlign w:val="superscript"/>
              </w:rPr>
              <w:t>9</w:t>
            </w:r>
            <w:r w:rsidRPr="006623A8">
              <w:rPr>
                <w:color w:val="auto"/>
                <w:sz w:val="20"/>
                <w:szCs w:val="20"/>
                <w:shd w:val="clear" w:color="auto" w:fill="FFFFFF"/>
              </w:rPr>
              <w:t xml:space="preserve"> · 2 = 12.432.000 МДж.</w:t>
            </w:r>
          </w:p>
          <w:p w14:paraId="577F9126" w14:textId="77777777" w:rsidR="00415434" w:rsidRPr="006623A8" w:rsidRDefault="00415434" w:rsidP="00415434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711EE956" w14:textId="77777777" w:rsidR="00415434" w:rsidRDefault="00415434" w:rsidP="00415434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  <w:shd w:val="clear" w:color="auto" w:fill="FFFFFF"/>
              </w:rPr>
              <w:t>3 балла – задача решена верна и верно записан ответ,</w:t>
            </w:r>
          </w:p>
          <w:p w14:paraId="3092BBBC" w14:textId="67921A20" w:rsidR="00415434" w:rsidRDefault="00415434" w:rsidP="00415434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  <w:shd w:val="clear" w:color="auto" w:fill="FFFFFF"/>
              </w:rPr>
              <w:t>1-2 балла – верно задача решена, но не записан ответ или допущена арифметическая ошибка, которая привела к неверному ответу,</w:t>
            </w:r>
          </w:p>
          <w:p w14:paraId="46A94D08" w14:textId="303A21D4" w:rsidR="00415434" w:rsidRPr="006623A8" w:rsidRDefault="00415434" w:rsidP="00415434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  <w:shd w:val="clear" w:color="auto" w:fill="FFFFFF"/>
              </w:rPr>
              <w:t>0 баллов – задача не решена или решена неверно.</w:t>
            </w:r>
          </w:p>
        </w:tc>
      </w:tr>
    </w:tbl>
    <w:p w14:paraId="1FC9F19F" w14:textId="6B431F84" w:rsidR="00633BD0" w:rsidRPr="006623A8" w:rsidRDefault="00633BD0" w:rsidP="006623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23A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ние 5.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6623A8" w:rsidRPr="006623A8" w14:paraId="3D7E9692" w14:textId="77777777" w:rsidTr="00C94BB7">
        <w:tc>
          <w:tcPr>
            <w:tcW w:w="2972" w:type="dxa"/>
          </w:tcPr>
          <w:p w14:paraId="088D2C76" w14:textId="77777777" w:rsidR="00633BD0" w:rsidRPr="006623A8" w:rsidRDefault="00633BD0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мпетенция ЕНГ</w:t>
            </w:r>
          </w:p>
        </w:tc>
        <w:tc>
          <w:tcPr>
            <w:tcW w:w="6379" w:type="dxa"/>
          </w:tcPr>
          <w:p w14:paraId="2AEF683C" w14:textId="77777777" w:rsidR="00633BD0" w:rsidRPr="006623A8" w:rsidRDefault="00633BD0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ировать и интерпретировать информацию</w:t>
            </w:r>
          </w:p>
        </w:tc>
      </w:tr>
      <w:tr w:rsidR="006623A8" w:rsidRPr="006623A8" w14:paraId="1EA4C940" w14:textId="77777777" w:rsidTr="00C94BB7">
        <w:tc>
          <w:tcPr>
            <w:tcW w:w="2972" w:type="dxa"/>
          </w:tcPr>
          <w:p w14:paraId="3C633189" w14:textId="77777777" w:rsidR="00633BD0" w:rsidRPr="006623A8" w:rsidRDefault="00633BD0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  <w:tc>
          <w:tcPr>
            <w:tcW w:w="6379" w:type="dxa"/>
          </w:tcPr>
          <w:p w14:paraId="44702E16" w14:textId="1F1A040D" w:rsidR="00633BD0" w:rsidRPr="006623A8" w:rsidRDefault="003045F9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й</w:t>
            </w:r>
            <w:r w:rsidR="00633BD0"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 / опасности и риски</w:t>
            </w:r>
            <w:r w:rsidR="001C51DC" w:rsidRPr="006623A8">
              <w:rPr>
                <w:rFonts w:ascii="Times New Roman" w:hAnsi="Times New Roman" w:cs="Times New Roman"/>
                <w:sz w:val="28"/>
                <w:szCs w:val="28"/>
              </w:rPr>
              <w:t>, здоровье</w:t>
            </w:r>
          </w:p>
        </w:tc>
      </w:tr>
      <w:tr w:rsidR="006623A8" w:rsidRPr="006623A8" w14:paraId="35C53C7A" w14:textId="77777777" w:rsidTr="00C94BB7">
        <w:tc>
          <w:tcPr>
            <w:tcW w:w="2972" w:type="dxa"/>
          </w:tcPr>
          <w:p w14:paraId="32C96C20" w14:textId="77777777" w:rsidR="00633BD0" w:rsidRPr="006623A8" w:rsidRDefault="00633BD0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гнитивный уровень</w:t>
            </w:r>
          </w:p>
        </w:tc>
        <w:tc>
          <w:tcPr>
            <w:tcW w:w="6379" w:type="dxa"/>
          </w:tcPr>
          <w:p w14:paraId="7445D33A" w14:textId="1FB6DE5E" w:rsidR="00633BD0" w:rsidRPr="006623A8" w:rsidRDefault="003045F9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633BD0"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D21918" w:rsidRPr="00D21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соответствующих процедур, требующих двух или более шагов</w:t>
            </w:r>
          </w:p>
        </w:tc>
      </w:tr>
      <w:tr w:rsidR="006623A8" w:rsidRPr="006623A8" w14:paraId="521869BD" w14:textId="77777777" w:rsidTr="00C94BB7">
        <w:tc>
          <w:tcPr>
            <w:tcW w:w="2972" w:type="dxa"/>
          </w:tcPr>
          <w:p w14:paraId="6AADD714" w14:textId="77777777" w:rsidR="00633BD0" w:rsidRPr="006623A8" w:rsidRDefault="00633BD0" w:rsidP="006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Тип вопроса</w:t>
            </w: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дания</w:t>
            </w:r>
          </w:p>
        </w:tc>
        <w:tc>
          <w:tcPr>
            <w:tcW w:w="6379" w:type="dxa"/>
          </w:tcPr>
          <w:p w14:paraId="2A211467" w14:textId="10D37562" w:rsidR="00633BD0" w:rsidRPr="006623A8" w:rsidRDefault="00633BD0" w:rsidP="006623A8">
            <w:pPr>
              <w:pStyle w:val="Default"/>
              <w:rPr>
                <w:color w:val="auto"/>
                <w:sz w:val="28"/>
                <w:szCs w:val="28"/>
              </w:rPr>
            </w:pPr>
            <w:r w:rsidRPr="006623A8">
              <w:rPr>
                <w:color w:val="auto"/>
                <w:sz w:val="28"/>
                <w:szCs w:val="28"/>
              </w:rPr>
              <w:t xml:space="preserve">открытый / </w:t>
            </w:r>
            <w:r w:rsidR="003045F9" w:rsidRPr="0028366D">
              <w:rPr>
                <w:sz w:val="28"/>
                <w:szCs w:val="28"/>
              </w:rPr>
              <w:t>на установление последовательности</w:t>
            </w:r>
            <w:r w:rsidR="003045F9" w:rsidRPr="003045F9">
              <w:rPr>
                <w:sz w:val="28"/>
                <w:szCs w:val="28"/>
              </w:rPr>
              <w:t xml:space="preserve"> </w:t>
            </w:r>
            <w:r w:rsidR="003045F9" w:rsidRPr="0028366D">
              <w:rPr>
                <w:sz w:val="28"/>
                <w:szCs w:val="28"/>
              </w:rPr>
              <w:t>действий</w:t>
            </w:r>
          </w:p>
        </w:tc>
      </w:tr>
      <w:tr w:rsidR="007F3DE1" w:rsidRPr="006623A8" w14:paraId="314A0436" w14:textId="77777777" w:rsidTr="00C94BB7">
        <w:tc>
          <w:tcPr>
            <w:tcW w:w="2972" w:type="dxa"/>
          </w:tcPr>
          <w:p w14:paraId="35C41241" w14:textId="30E1AA90" w:rsidR="007F3DE1" w:rsidRPr="006623A8" w:rsidRDefault="00906331" w:rsidP="006623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оценивания</w:t>
            </w:r>
          </w:p>
        </w:tc>
        <w:tc>
          <w:tcPr>
            <w:tcW w:w="6379" w:type="dxa"/>
          </w:tcPr>
          <w:p w14:paraId="5915A085" w14:textId="77777777" w:rsidR="007F3DE1" w:rsidRPr="00906331" w:rsidRDefault="00906331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906331">
              <w:rPr>
                <w:color w:val="auto"/>
                <w:sz w:val="20"/>
                <w:szCs w:val="20"/>
              </w:rPr>
              <w:t>Само спасение: 413265</w:t>
            </w:r>
          </w:p>
          <w:p w14:paraId="72D08096" w14:textId="77777777" w:rsidR="00906331" w:rsidRPr="00906331" w:rsidRDefault="00906331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906331">
              <w:rPr>
                <w:color w:val="auto"/>
                <w:sz w:val="20"/>
                <w:szCs w:val="20"/>
              </w:rPr>
              <w:t>Оказание помощи: 124653</w:t>
            </w:r>
          </w:p>
          <w:p w14:paraId="236E4453" w14:textId="77777777" w:rsidR="00906331" w:rsidRDefault="00906331" w:rsidP="006623A8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083632A" w14:textId="442B97A5" w:rsidR="00906331" w:rsidRPr="00906331" w:rsidRDefault="00906331" w:rsidP="006623A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ксимум 4 балла, за каждую последовательность действий</w:t>
            </w:r>
          </w:p>
          <w:p w14:paraId="524B2CC4" w14:textId="23C410B5" w:rsidR="00906331" w:rsidRPr="00906331" w:rsidRDefault="00906331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906331">
              <w:rPr>
                <w:color w:val="auto"/>
                <w:sz w:val="20"/>
                <w:szCs w:val="20"/>
              </w:rPr>
              <w:t xml:space="preserve">2 балла – </w:t>
            </w:r>
            <w:r w:rsidR="00415434">
              <w:rPr>
                <w:color w:val="auto"/>
                <w:sz w:val="20"/>
                <w:szCs w:val="20"/>
              </w:rPr>
              <w:t xml:space="preserve">верно установлена </w:t>
            </w:r>
            <w:r w:rsidRPr="00906331">
              <w:rPr>
                <w:color w:val="auto"/>
                <w:sz w:val="20"/>
                <w:szCs w:val="20"/>
              </w:rPr>
              <w:t>последовательность действий,</w:t>
            </w:r>
          </w:p>
          <w:p w14:paraId="370D68F0" w14:textId="52E49B01" w:rsidR="00906331" w:rsidRPr="00906331" w:rsidRDefault="00906331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906331">
              <w:rPr>
                <w:color w:val="auto"/>
                <w:sz w:val="20"/>
                <w:szCs w:val="20"/>
              </w:rPr>
              <w:t>1 балл – допущено 1-2 ошибки при установлении последовательности действий.</w:t>
            </w:r>
          </w:p>
          <w:p w14:paraId="3DFD1637" w14:textId="7BE4520E" w:rsidR="00906331" w:rsidRPr="00906331" w:rsidRDefault="00906331" w:rsidP="006623A8">
            <w:pPr>
              <w:pStyle w:val="Default"/>
              <w:rPr>
                <w:color w:val="auto"/>
                <w:sz w:val="20"/>
                <w:szCs w:val="20"/>
              </w:rPr>
            </w:pPr>
            <w:r w:rsidRPr="00906331">
              <w:rPr>
                <w:color w:val="auto"/>
                <w:sz w:val="20"/>
                <w:szCs w:val="20"/>
              </w:rPr>
              <w:t>0 баллов – последовательность не установлена или установлена с 3 ошибками и более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</w:tbl>
    <w:p w14:paraId="7304F222" w14:textId="77777777" w:rsidR="00633BD0" w:rsidRPr="006623A8" w:rsidRDefault="00633BD0" w:rsidP="006623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2F8A96" w14:textId="77777777" w:rsidR="009A02CA" w:rsidRPr="006623A8" w:rsidRDefault="009A02CA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5C1F662" w14:textId="77777777" w:rsidR="009A02CA" w:rsidRPr="006623A8" w:rsidRDefault="009A02CA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782E397" w14:textId="77777777" w:rsidR="009A02CA" w:rsidRPr="006623A8" w:rsidRDefault="009A02CA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1CC70F4" w14:textId="77777777" w:rsidR="009A02CA" w:rsidRPr="006623A8" w:rsidRDefault="009A02CA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A6FED72" w14:textId="45E02AD1" w:rsidR="009A02CA" w:rsidRDefault="009A02CA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3D77EC6" w14:textId="3D274C85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7AF54F2" w14:textId="0C5A9E76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B7DC07B" w14:textId="724DD738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F466373" w14:textId="3A620007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CA7F0CC" w14:textId="31CD9D4C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818489F" w14:textId="16A6D7B4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9ADC300" w14:textId="3A1E89BA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0967D49" w14:textId="685135C1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E881DF5" w14:textId="16F2089D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E4122E2" w14:textId="03E42C9E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3906E2E" w14:textId="36DFD12C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368657E" w14:textId="170A6AD1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5B097D1" w14:textId="62BCCFC4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07B7DCE" w14:textId="1C95F505" w:rsidR="00415434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1108F51" w14:textId="77777777" w:rsidR="00415434" w:rsidRPr="006623A8" w:rsidRDefault="00415434" w:rsidP="006623A8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3BD457C" w14:textId="42BA08B7" w:rsidR="009A02CA" w:rsidRPr="006623A8" w:rsidRDefault="009A02CA" w:rsidP="006623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2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зеро Шарташ –</w:t>
      </w:r>
      <w:r w:rsidR="004154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02E18" w:rsidRPr="00662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пулярное место отдыха</w:t>
      </w:r>
      <w:r w:rsidR="004154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жан</w:t>
      </w:r>
      <w:r w:rsidRPr="00662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2C0D50B3" w14:textId="75ED2912" w:rsidR="009A02CA" w:rsidRPr="006623A8" w:rsidRDefault="009A02CA" w:rsidP="00662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3A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Шарташ</w:t>
      </w:r>
      <w:r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большое озеро, </w:t>
      </w:r>
      <w:r w:rsidR="00AE2F64"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ого происхождения. Расположено</w:t>
      </w:r>
      <w:r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рте города Екатеринбурга (на восточной его окраине) в Кировском район</w:t>
      </w:r>
      <w:r w:rsidR="0041543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E2F64"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>С севера к озеру примыкает микрорайон Екатеринбурга Шарташский, с востока – Изоплит. Прочее побережье является территорией Шарташского лесопарка.</w:t>
      </w:r>
      <w:r w:rsidR="00AD470B" w:rsidRPr="006623A8">
        <w:t xml:space="preserve"> </w:t>
      </w:r>
      <w:r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и считают, что название озера произошло от тюркских слов «сар» – «желтый» и «таш» – «камень», то есть «озеро желтого камня». На берегах водоема встречаются многочисленные глыбы гранита, поверхность которого при разрушении становится желто-бурой.</w:t>
      </w:r>
    </w:p>
    <w:p w14:paraId="164FFB53" w14:textId="38B289B7" w:rsidR="00602E18" w:rsidRPr="006623A8" w:rsidRDefault="00602E18" w:rsidP="006623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623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рфометрия озера представлена в таблице.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3964"/>
        <w:gridCol w:w="2694"/>
        <w:gridCol w:w="2693"/>
      </w:tblGrid>
      <w:tr w:rsidR="006623A8" w:rsidRPr="006623A8" w14:paraId="703BCBBF" w14:textId="77777777" w:rsidTr="002D07EF">
        <w:tc>
          <w:tcPr>
            <w:tcW w:w="3964" w:type="dxa"/>
          </w:tcPr>
          <w:p w14:paraId="1569686F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морфометрии</w:t>
            </w:r>
          </w:p>
        </w:tc>
        <w:tc>
          <w:tcPr>
            <w:tcW w:w="2694" w:type="dxa"/>
          </w:tcPr>
          <w:p w14:paraId="07D83688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XX </w:t>
            </w: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</w:t>
            </w:r>
          </w:p>
        </w:tc>
        <w:tc>
          <w:tcPr>
            <w:tcW w:w="2693" w:type="dxa"/>
          </w:tcPr>
          <w:p w14:paraId="0CB0A878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XXI </w:t>
            </w: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</w:t>
            </w:r>
          </w:p>
        </w:tc>
      </w:tr>
      <w:tr w:rsidR="006623A8" w:rsidRPr="006623A8" w14:paraId="64F20804" w14:textId="77777777" w:rsidTr="002D07EF">
        <w:tc>
          <w:tcPr>
            <w:tcW w:w="3964" w:type="dxa"/>
          </w:tcPr>
          <w:p w14:paraId="41045B84" w14:textId="77777777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ина (с севера на юг)</w:t>
            </w:r>
          </w:p>
        </w:tc>
        <w:tc>
          <w:tcPr>
            <w:tcW w:w="2694" w:type="dxa"/>
          </w:tcPr>
          <w:p w14:paraId="5F37BDFA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м</w:t>
            </w:r>
          </w:p>
        </w:tc>
        <w:tc>
          <w:tcPr>
            <w:tcW w:w="2693" w:type="dxa"/>
          </w:tcPr>
          <w:p w14:paraId="788016A7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 км</w:t>
            </w:r>
          </w:p>
        </w:tc>
      </w:tr>
      <w:tr w:rsidR="006623A8" w:rsidRPr="006623A8" w14:paraId="76EFA774" w14:textId="77777777" w:rsidTr="002D07EF">
        <w:tc>
          <w:tcPr>
            <w:tcW w:w="3964" w:type="dxa"/>
          </w:tcPr>
          <w:p w14:paraId="342A6B54" w14:textId="77777777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рина (с запада на восток)</w:t>
            </w:r>
          </w:p>
        </w:tc>
        <w:tc>
          <w:tcPr>
            <w:tcW w:w="2694" w:type="dxa"/>
          </w:tcPr>
          <w:p w14:paraId="5A64423E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,5 км</w:t>
            </w:r>
          </w:p>
        </w:tc>
        <w:tc>
          <w:tcPr>
            <w:tcW w:w="2693" w:type="dxa"/>
          </w:tcPr>
          <w:p w14:paraId="534E1E5D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 км</w:t>
            </w:r>
          </w:p>
        </w:tc>
      </w:tr>
      <w:tr w:rsidR="006623A8" w:rsidRPr="006623A8" w14:paraId="0976C6FF" w14:textId="77777777" w:rsidTr="002D07EF">
        <w:tc>
          <w:tcPr>
            <w:tcW w:w="3964" w:type="dxa"/>
          </w:tcPr>
          <w:p w14:paraId="62F80CE4" w14:textId="77777777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зеркала</w:t>
            </w:r>
          </w:p>
        </w:tc>
        <w:tc>
          <w:tcPr>
            <w:tcW w:w="2694" w:type="dxa"/>
          </w:tcPr>
          <w:p w14:paraId="61137B7D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 км²</w:t>
            </w:r>
          </w:p>
        </w:tc>
        <w:tc>
          <w:tcPr>
            <w:tcW w:w="2693" w:type="dxa"/>
          </w:tcPr>
          <w:p w14:paraId="4375637F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 км²</w:t>
            </w:r>
          </w:p>
        </w:tc>
      </w:tr>
      <w:tr w:rsidR="006623A8" w:rsidRPr="006623A8" w14:paraId="011E203F" w14:textId="77777777" w:rsidTr="002D07EF">
        <w:tc>
          <w:tcPr>
            <w:tcW w:w="3964" w:type="dxa"/>
          </w:tcPr>
          <w:p w14:paraId="2CBCDF88" w14:textId="77777777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ина береговой линии</w:t>
            </w:r>
          </w:p>
        </w:tc>
        <w:tc>
          <w:tcPr>
            <w:tcW w:w="2694" w:type="dxa"/>
          </w:tcPr>
          <w:p w14:paraId="64D83567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≈ 12 км</w:t>
            </w:r>
          </w:p>
        </w:tc>
        <w:tc>
          <w:tcPr>
            <w:tcW w:w="2693" w:type="dxa"/>
          </w:tcPr>
          <w:p w14:paraId="558597D1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 км</w:t>
            </w:r>
          </w:p>
        </w:tc>
      </w:tr>
      <w:tr w:rsidR="006623A8" w:rsidRPr="006623A8" w14:paraId="086C4621" w14:textId="77777777" w:rsidTr="002D07EF">
        <w:tc>
          <w:tcPr>
            <w:tcW w:w="3964" w:type="dxa"/>
          </w:tcPr>
          <w:p w14:paraId="7BC7B2E7" w14:textId="77777777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ём</w:t>
            </w:r>
          </w:p>
        </w:tc>
        <w:tc>
          <w:tcPr>
            <w:tcW w:w="2694" w:type="dxa"/>
          </w:tcPr>
          <w:p w14:paraId="37273398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2693" w:type="dxa"/>
          </w:tcPr>
          <w:p w14:paraId="75F30DFB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000 000 м³</w:t>
            </w:r>
          </w:p>
        </w:tc>
      </w:tr>
      <w:tr w:rsidR="006623A8" w:rsidRPr="006623A8" w14:paraId="45AABBDB" w14:textId="77777777" w:rsidTr="002D07EF">
        <w:tc>
          <w:tcPr>
            <w:tcW w:w="3964" w:type="dxa"/>
          </w:tcPr>
          <w:p w14:paraId="3CCB21DA" w14:textId="77777777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яя глубина</w:t>
            </w:r>
          </w:p>
        </w:tc>
        <w:tc>
          <w:tcPr>
            <w:tcW w:w="2694" w:type="dxa"/>
          </w:tcPr>
          <w:p w14:paraId="57DE7512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м</w:t>
            </w:r>
          </w:p>
        </w:tc>
        <w:tc>
          <w:tcPr>
            <w:tcW w:w="2693" w:type="dxa"/>
          </w:tcPr>
          <w:p w14:paraId="0C3E1B51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</w:t>
            </w:r>
          </w:p>
        </w:tc>
      </w:tr>
      <w:tr w:rsidR="006623A8" w:rsidRPr="006623A8" w14:paraId="17DC3068" w14:textId="77777777" w:rsidTr="002D07EF">
        <w:tc>
          <w:tcPr>
            <w:tcW w:w="3964" w:type="dxa"/>
          </w:tcPr>
          <w:p w14:paraId="41F59AB3" w14:textId="77777777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альная глубина</w:t>
            </w:r>
          </w:p>
        </w:tc>
        <w:tc>
          <w:tcPr>
            <w:tcW w:w="2694" w:type="dxa"/>
          </w:tcPr>
          <w:p w14:paraId="063C8C37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 м</w:t>
            </w:r>
          </w:p>
        </w:tc>
        <w:tc>
          <w:tcPr>
            <w:tcW w:w="2693" w:type="dxa"/>
          </w:tcPr>
          <w:p w14:paraId="5BDBBC85" w14:textId="77777777" w:rsidR="00602E18" w:rsidRPr="006623A8" w:rsidRDefault="00602E18" w:rsidP="006623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 м</w:t>
            </w:r>
          </w:p>
        </w:tc>
      </w:tr>
      <w:tr w:rsidR="006623A8" w:rsidRPr="006623A8" w14:paraId="1592FCFA" w14:textId="77777777" w:rsidTr="002D07EF">
        <w:tc>
          <w:tcPr>
            <w:tcW w:w="3964" w:type="dxa"/>
          </w:tcPr>
          <w:p w14:paraId="7539C372" w14:textId="77777777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зрачность воды</w:t>
            </w:r>
          </w:p>
        </w:tc>
        <w:tc>
          <w:tcPr>
            <w:tcW w:w="5387" w:type="dxa"/>
            <w:gridSpan w:val="2"/>
          </w:tcPr>
          <w:p w14:paraId="440BD90F" w14:textId="77777777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см, а во время цветения 50 см</w:t>
            </w:r>
          </w:p>
        </w:tc>
      </w:tr>
      <w:tr w:rsidR="006623A8" w:rsidRPr="006623A8" w14:paraId="71A11AC9" w14:textId="77777777" w:rsidTr="002D07EF">
        <w:tc>
          <w:tcPr>
            <w:tcW w:w="3964" w:type="dxa"/>
          </w:tcPr>
          <w:p w14:paraId="42FFC535" w14:textId="12AC3CC0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пература воды лет</w:t>
            </w:r>
            <w:r w:rsidR="00152FB8" w:rsidRPr="0066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5387" w:type="dxa"/>
            <w:gridSpan w:val="2"/>
          </w:tcPr>
          <w:p w14:paraId="693D598B" w14:textId="77777777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 берега 26°, центральная часть до 20°</w:t>
            </w:r>
          </w:p>
        </w:tc>
      </w:tr>
      <w:tr w:rsidR="006623A8" w:rsidRPr="006623A8" w14:paraId="29206B9E" w14:textId="77777777" w:rsidTr="002D07EF">
        <w:tc>
          <w:tcPr>
            <w:tcW w:w="3964" w:type="dxa"/>
          </w:tcPr>
          <w:p w14:paraId="4C8D836F" w14:textId="77777777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щина льда зимой</w:t>
            </w:r>
          </w:p>
        </w:tc>
        <w:tc>
          <w:tcPr>
            <w:tcW w:w="5387" w:type="dxa"/>
            <w:gridSpan w:val="2"/>
          </w:tcPr>
          <w:p w14:paraId="6BF8213F" w14:textId="74A34646" w:rsidR="00602E18" w:rsidRPr="006623A8" w:rsidRDefault="00602E18" w:rsidP="006623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редине зимы 65 – 70 см,  в марте 1 м</w:t>
            </w:r>
          </w:p>
        </w:tc>
      </w:tr>
    </w:tbl>
    <w:p w14:paraId="2592D1A0" w14:textId="77777777" w:rsidR="003A4217" w:rsidRPr="006623A8" w:rsidRDefault="009A02CA" w:rsidP="00662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>С 23 октября 2014</w:t>
      </w:r>
      <w:r w:rsidR="003A4217"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еро является памятником природы областного значения.</w:t>
      </w:r>
      <w:r w:rsidR="003A4217"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арташе запрещен промысловый улов рыбы, озеро отдано в ведение рыболовов-любителей. В озере водится окунь, чебак, ерш, линь и карась.</w:t>
      </w:r>
    </w:p>
    <w:p w14:paraId="3526D131" w14:textId="0EB74503" w:rsidR="00AD470B" w:rsidRPr="006623A8" w:rsidRDefault="009A02CA" w:rsidP="006623A8">
      <w:pPr>
        <w:spacing w:after="0" w:line="240" w:lineRule="auto"/>
        <w:ind w:firstLine="708"/>
        <w:jc w:val="both"/>
        <w:rPr>
          <w:noProof/>
        </w:rPr>
      </w:pPr>
      <w:r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рташ популярное место отдыха горожан в любой сезон года. </w:t>
      </w:r>
      <w:r w:rsidR="00415434">
        <w:rPr>
          <w:rFonts w:ascii="Times New Roman" w:hAnsi="Times New Roman" w:cs="Times New Roman"/>
          <w:sz w:val="28"/>
          <w:szCs w:val="28"/>
        </w:rPr>
        <w:t>Л</w:t>
      </w:r>
      <w:r w:rsidR="00602E18" w:rsidRPr="006623A8">
        <w:rPr>
          <w:rFonts w:ascii="Times New Roman" w:hAnsi="Times New Roman" w:cs="Times New Roman"/>
          <w:sz w:val="28"/>
          <w:szCs w:val="28"/>
        </w:rPr>
        <w:t>етом и осенью</w:t>
      </w:r>
      <w:r w:rsidR="00AE2F64" w:rsidRPr="006623A8">
        <w:rPr>
          <w:rFonts w:ascii="Times New Roman" w:hAnsi="Times New Roman" w:cs="Times New Roman"/>
          <w:sz w:val="28"/>
          <w:szCs w:val="28"/>
        </w:rPr>
        <w:t xml:space="preserve"> в окрестностях озера Шарташ можно совершать пешие и велосипедные прогулки, зимой – кататься на снегоходах по льду, попробовать зимнюю рыбалку или окунуться в купель на Крещение.</w:t>
      </w:r>
    </w:p>
    <w:p w14:paraId="4BF3A504" w14:textId="12FAA8B5" w:rsidR="003A4217" w:rsidRPr="006623A8" w:rsidRDefault="00AD470B" w:rsidP="00662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3A8">
        <w:rPr>
          <w:noProof/>
        </w:rPr>
        <w:drawing>
          <wp:inline distT="0" distB="0" distL="0" distR="0" wp14:anchorId="47C265E6" wp14:editId="69C3DEBB">
            <wp:extent cx="2240924" cy="1260715"/>
            <wp:effectExtent l="0" t="0" r="6985" b="0"/>
            <wp:docPr id="1" name="Рисунок 1" descr="Вид с выс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 с высо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83" cy="12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3A8">
        <w:rPr>
          <w:noProof/>
        </w:rPr>
        <w:drawing>
          <wp:inline distT="0" distB="0" distL="0" distR="0" wp14:anchorId="7F11FDEB" wp14:editId="149D32DD">
            <wp:extent cx="1888335" cy="1242811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12" cy="125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3A8">
        <w:t xml:space="preserve"> </w:t>
      </w:r>
      <w:r w:rsidRPr="006623A8">
        <w:rPr>
          <w:noProof/>
        </w:rPr>
        <w:drawing>
          <wp:inline distT="0" distB="0" distL="0" distR="0" wp14:anchorId="411A64D5" wp14:editId="285D31E7">
            <wp:extent cx="1654355" cy="1240546"/>
            <wp:effectExtent l="0" t="0" r="317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112" cy="12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9141" w14:textId="77777777" w:rsidR="00602E18" w:rsidRPr="006623A8" w:rsidRDefault="00602E18" w:rsidP="00662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5572BB" w14:textId="448BA9E9" w:rsidR="00602E18" w:rsidRPr="006623A8" w:rsidRDefault="009A02CA" w:rsidP="00662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</w:t>
      </w:r>
      <w:r w:rsidR="00415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ной </w:t>
      </w:r>
      <w:r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>в Екатеринбурге при любой погоде в третье воскресенье мая проходит «Майская прогулка». Один из маршрутов называется «Шарташская кругосветка»</w:t>
      </w:r>
      <w:r w:rsidR="00602E18"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торой малый маршрут </w:t>
      </w:r>
      <w:r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623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улка</w:t>
      </w:r>
      <w:r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> по лесным тропам и вокруг озера, протяженность 17 км.</w:t>
      </w:r>
    </w:p>
    <w:p w14:paraId="62564DC7" w14:textId="77777777" w:rsidR="00602E18" w:rsidRPr="006623A8" w:rsidRDefault="00AD470B" w:rsidP="00662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3A8">
        <w:t xml:space="preserve"> </w:t>
      </w:r>
      <w:r w:rsidRPr="006623A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5087C8A" wp14:editId="587F7278">
            <wp:extent cx="1094105" cy="929061"/>
            <wp:effectExtent l="0" t="0" r="0" b="4445"/>
            <wp:docPr id="6" name="Рисунок 6" descr="маршрут Майской прогулки 17 км шарташская кругосв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ршрут Майской прогулки 17 км шарташская кругосвет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0" t="7155" r="5115" b="29860"/>
                    <a:stretch/>
                  </pic:blipFill>
                  <pic:spPr bwMode="auto">
                    <a:xfrm>
                      <a:off x="0" y="0"/>
                      <a:ext cx="1106086" cy="9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2E18" w:rsidRPr="006623A8">
        <w:rPr>
          <w:noProof/>
        </w:rPr>
        <w:t xml:space="preserve"> </w:t>
      </w:r>
      <w:r w:rsidR="00602E18" w:rsidRPr="006623A8">
        <w:rPr>
          <w:noProof/>
        </w:rPr>
        <w:drawing>
          <wp:inline distT="0" distB="0" distL="0" distR="0" wp14:anchorId="1B441A30" wp14:editId="1EAD6A19">
            <wp:extent cx="1066802" cy="932544"/>
            <wp:effectExtent l="0" t="0" r="0" b="127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t="13646" b="13594"/>
                    <a:stretch/>
                  </pic:blipFill>
                  <pic:spPr bwMode="auto">
                    <a:xfrm>
                      <a:off x="0" y="0"/>
                      <a:ext cx="1071875" cy="9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3E786" w14:textId="5DECA905" w:rsidR="009A02CA" w:rsidRPr="006623A8" w:rsidRDefault="009A02CA" w:rsidP="00662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A8">
        <w:rPr>
          <w:rFonts w:ascii="Times New Roman" w:hAnsi="Times New Roman" w:cs="Times New Roman"/>
          <w:b/>
          <w:sz w:val="28"/>
          <w:szCs w:val="28"/>
        </w:rPr>
        <w:lastRenderedPageBreak/>
        <w:t>Задания:</w:t>
      </w:r>
    </w:p>
    <w:p w14:paraId="31695EE2" w14:textId="4A2663EB" w:rsidR="00F84B70" w:rsidRPr="006623A8" w:rsidRDefault="008676D8" w:rsidP="006623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A8">
        <w:rPr>
          <w:rFonts w:ascii="Times New Roman" w:hAnsi="Times New Roman" w:cs="Times New Roman"/>
          <w:sz w:val="28"/>
          <w:szCs w:val="28"/>
        </w:rPr>
        <w:t>П</w:t>
      </w:r>
      <w:r w:rsidR="00F84B70" w:rsidRPr="006623A8">
        <w:rPr>
          <w:rFonts w:ascii="Times New Roman" w:hAnsi="Times New Roman" w:cs="Times New Roman"/>
          <w:sz w:val="28"/>
          <w:szCs w:val="28"/>
        </w:rPr>
        <w:t xml:space="preserve">о маршруту «Шарташская кругосветка» </w:t>
      </w:r>
      <w:r w:rsidRPr="006623A8">
        <w:rPr>
          <w:rFonts w:ascii="Times New Roman" w:hAnsi="Times New Roman" w:cs="Times New Roman"/>
          <w:sz w:val="28"/>
          <w:szCs w:val="28"/>
        </w:rPr>
        <w:t xml:space="preserve">в 8.00 </w:t>
      </w:r>
      <w:r w:rsidR="00F84B70" w:rsidRPr="006623A8">
        <w:rPr>
          <w:rFonts w:ascii="Times New Roman" w:hAnsi="Times New Roman" w:cs="Times New Roman"/>
          <w:sz w:val="28"/>
          <w:szCs w:val="28"/>
        </w:rPr>
        <w:t xml:space="preserve">выдвинулся </w:t>
      </w:r>
      <w:r w:rsidRPr="006623A8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F84B70" w:rsidRPr="006623A8">
        <w:rPr>
          <w:rFonts w:ascii="Times New Roman" w:hAnsi="Times New Roman" w:cs="Times New Roman"/>
          <w:sz w:val="28"/>
          <w:szCs w:val="28"/>
        </w:rPr>
        <w:t>мужчина</w:t>
      </w:r>
      <w:r w:rsidRPr="006623A8">
        <w:rPr>
          <w:rFonts w:ascii="Times New Roman" w:hAnsi="Times New Roman" w:cs="Times New Roman"/>
          <w:sz w:val="28"/>
          <w:szCs w:val="28"/>
        </w:rPr>
        <w:t xml:space="preserve"> в среднем темпе</w:t>
      </w:r>
      <w:r w:rsidR="00F84B70" w:rsidRPr="006623A8">
        <w:rPr>
          <w:rFonts w:ascii="Times New Roman" w:hAnsi="Times New Roman" w:cs="Times New Roman"/>
          <w:sz w:val="28"/>
          <w:szCs w:val="28"/>
        </w:rPr>
        <w:t>, который в минуту делает 1</w:t>
      </w:r>
      <w:r w:rsidRPr="006623A8">
        <w:rPr>
          <w:rFonts w:ascii="Times New Roman" w:hAnsi="Times New Roman" w:cs="Times New Roman"/>
          <w:sz w:val="28"/>
          <w:szCs w:val="28"/>
        </w:rPr>
        <w:t>1</w:t>
      </w:r>
      <w:r w:rsidR="00F84B70" w:rsidRPr="006623A8">
        <w:rPr>
          <w:rFonts w:ascii="Times New Roman" w:hAnsi="Times New Roman" w:cs="Times New Roman"/>
          <w:sz w:val="28"/>
          <w:szCs w:val="28"/>
        </w:rPr>
        <w:t xml:space="preserve">0 шагов. Также этим маршрутом в 8.00 выдвинулась семья из четырех человек (мама, папа, </w:t>
      </w:r>
      <w:r w:rsidRPr="006623A8">
        <w:rPr>
          <w:rFonts w:ascii="Times New Roman" w:hAnsi="Times New Roman" w:cs="Times New Roman"/>
          <w:sz w:val="28"/>
          <w:szCs w:val="28"/>
        </w:rPr>
        <w:t>девочки младшего и среднего школьного возраста</w:t>
      </w:r>
      <w:r w:rsidR="00F84B70" w:rsidRPr="006623A8">
        <w:rPr>
          <w:rFonts w:ascii="Times New Roman" w:hAnsi="Times New Roman" w:cs="Times New Roman"/>
          <w:sz w:val="28"/>
          <w:szCs w:val="28"/>
        </w:rPr>
        <w:t>)</w:t>
      </w:r>
      <w:r w:rsidRPr="006623A8">
        <w:rPr>
          <w:rFonts w:ascii="Times New Roman" w:hAnsi="Times New Roman" w:cs="Times New Roman"/>
          <w:sz w:val="28"/>
          <w:szCs w:val="28"/>
        </w:rPr>
        <w:t xml:space="preserve">. Для прогулки выбрали очень медленный темп, совершая 60 шагов в минуту, и запланировали в пути </w:t>
      </w:r>
      <w:r w:rsidR="00F05C80" w:rsidRPr="006623A8">
        <w:rPr>
          <w:rFonts w:ascii="Times New Roman" w:hAnsi="Times New Roman" w:cs="Times New Roman"/>
          <w:sz w:val="28"/>
          <w:szCs w:val="28"/>
        </w:rPr>
        <w:t>остановку на</w:t>
      </w:r>
      <w:r w:rsidRPr="006623A8">
        <w:rPr>
          <w:rFonts w:ascii="Times New Roman" w:hAnsi="Times New Roman" w:cs="Times New Roman"/>
          <w:sz w:val="28"/>
          <w:szCs w:val="28"/>
        </w:rPr>
        <w:t xml:space="preserve"> </w:t>
      </w:r>
      <w:r w:rsidR="00152FB8" w:rsidRPr="006623A8">
        <w:rPr>
          <w:rFonts w:ascii="Times New Roman" w:hAnsi="Times New Roman" w:cs="Times New Roman"/>
          <w:sz w:val="28"/>
          <w:szCs w:val="28"/>
        </w:rPr>
        <w:t xml:space="preserve">12 </w:t>
      </w:r>
      <w:r w:rsidRPr="006623A8">
        <w:rPr>
          <w:rFonts w:ascii="Times New Roman" w:hAnsi="Times New Roman" w:cs="Times New Roman"/>
          <w:sz w:val="28"/>
          <w:szCs w:val="28"/>
        </w:rPr>
        <w:t>минут. На сколько позже семья закончит майскую прогулк</w:t>
      </w:r>
      <w:r w:rsidR="00152FB8" w:rsidRPr="006623A8">
        <w:rPr>
          <w:rFonts w:ascii="Times New Roman" w:hAnsi="Times New Roman" w:cs="Times New Roman"/>
          <w:sz w:val="28"/>
          <w:szCs w:val="28"/>
        </w:rPr>
        <w:t xml:space="preserve">у, </w:t>
      </w:r>
      <w:r w:rsidRPr="006623A8">
        <w:rPr>
          <w:rFonts w:ascii="Times New Roman" w:hAnsi="Times New Roman" w:cs="Times New Roman"/>
          <w:sz w:val="28"/>
          <w:szCs w:val="28"/>
        </w:rPr>
        <w:t>чем молодой мужчина?</w:t>
      </w:r>
    </w:p>
    <w:p w14:paraId="080E0BDD" w14:textId="12D0E34A" w:rsidR="00F84B70" w:rsidRPr="006623A8" w:rsidRDefault="00F84B70" w:rsidP="006623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3A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. Темп и скорость передвижения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23A8" w:rsidRPr="006623A8" w14:paraId="66BFB615" w14:textId="77777777" w:rsidTr="00F84B70">
        <w:tc>
          <w:tcPr>
            <w:tcW w:w="3115" w:type="dxa"/>
          </w:tcPr>
          <w:p w14:paraId="0D97AD83" w14:textId="30641AC6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</w:p>
        </w:tc>
        <w:tc>
          <w:tcPr>
            <w:tcW w:w="3115" w:type="dxa"/>
          </w:tcPr>
          <w:p w14:paraId="0EE83197" w14:textId="78555172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Количество шагов в минуту</w:t>
            </w:r>
          </w:p>
        </w:tc>
        <w:tc>
          <w:tcPr>
            <w:tcW w:w="3115" w:type="dxa"/>
          </w:tcPr>
          <w:p w14:paraId="7CC32DC4" w14:textId="2190AFCA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Скорость передвижения, км/ч</w:t>
            </w:r>
          </w:p>
        </w:tc>
      </w:tr>
      <w:tr w:rsidR="006623A8" w:rsidRPr="006623A8" w14:paraId="59919F2A" w14:textId="77777777" w:rsidTr="00F84B70">
        <w:tc>
          <w:tcPr>
            <w:tcW w:w="3115" w:type="dxa"/>
          </w:tcPr>
          <w:p w14:paraId="63B92376" w14:textId="7893021E" w:rsidR="00F84B70" w:rsidRPr="006623A8" w:rsidRDefault="00F84B70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Очень медленный</w:t>
            </w:r>
          </w:p>
        </w:tc>
        <w:tc>
          <w:tcPr>
            <w:tcW w:w="3115" w:type="dxa"/>
          </w:tcPr>
          <w:p w14:paraId="50924BEB" w14:textId="43B1A501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60 – 70</w:t>
            </w:r>
          </w:p>
        </w:tc>
        <w:tc>
          <w:tcPr>
            <w:tcW w:w="3115" w:type="dxa"/>
          </w:tcPr>
          <w:p w14:paraId="17775F59" w14:textId="1113E9B6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2,5 – 3</w:t>
            </w:r>
          </w:p>
        </w:tc>
      </w:tr>
      <w:tr w:rsidR="006623A8" w:rsidRPr="006623A8" w14:paraId="111DAA1A" w14:textId="77777777" w:rsidTr="00F84B70">
        <w:tc>
          <w:tcPr>
            <w:tcW w:w="3115" w:type="dxa"/>
          </w:tcPr>
          <w:p w14:paraId="4293F330" w14:textId="1352947C" w:rsidR="00F84B70" w:rsidRPr="006623A8" w:rsidRDefault="00F84B70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Медленный</w:t>
            </w:r>
          </w:p>
        </w:tc>
        <w:tc>
          <w:tcPr>
            <w:tcW w:w="3115" w:type="dxa"/>
          </w:tcPr>
          <w:p w14:paraId="40E5459D" w14:textId="43F9B67F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70 – 90</w:t>
            </w:r>
          </w:p>
        </w:tc>
        <w:tc>
          <w:tcPr>
            <w:tcW w:w="3115" w:type="dxa"/>
          </w:tcPr>
          <w:p w14:paraId="36AC7552" w14:textId="5DDAF5A2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</w:tr>
      <w:tr w:rsidR="006623A8" w:rsidRPr="006623A8" w14:paraId="6741E713" w14:textId="77777777" w:rsidTr="00F84B70">
        <w:tc>
          <w:tcPr>
            <w:tcW w:w="3115" w:type="dxa"/>
          </w:tcPr>
          <w:p w14:paraId="3A135CB8" w14:textId="647B6C7D" w:rsidR="00F84B70" w:rsidRPr="006623A8" w:rsidRDefault="00F84B70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15" w:type="dxa"/>
          </w:tcPr>
          <w:p w14:paraId="13D8DE4E" w14:textId="340E3D57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90 – 120</w:t>
            </w:r>
          </w:p>
        </w:tc>
        <w:tc>
          <w:tcPr>
            <w:tcW w:w="3115" w:type="dxa"/>
          </w:tcPr>
          <w:p w14:paraId="01D5198D" w14:textId="21540541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4 – 5,5</w:t>
            </w:r>
          </w:p>
        </w:tc>
      </w:tr>
      <w:tr w:rsidR="006623A8" w:rsidRPr="006623A8" w14:paraId="207EA95B" w14:textId="77777777" w:rsidTr="00F84B70">
        <w:tc>
          <w:tcPr>
            <w:tcW w:w="3115" w:type="dxa"/>
          </w:tcPr>
          <w:p w14:paraId="664AAE3A" w14:textId="22E6A136" w:rsidR="00F84B70" w:rsidRPr="006623A8" w:rsidRDefault="00F84B70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</w:tc>
        <w:tc>
          <w:tcPr>
            <w:tcW w:w="3115" w:type="dxa"/>
          </w:tcPr>
          <w:p w14:paraId="5A0ACE3F" w14:textId="2F5A4F81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15" w:type="dxa"/>
          </w:tcPr>
          <w:p w14:paraId="6B97254B" w14:textId="36A8C6E1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5,5 – 6,5</w:t>
            </w:r>
          </w:p>
        </w:tc>
      </w:tr>
      <w:tr w:rsidR="00F84B70" w:rsidRPr="006623A8" w14:paraId="6328D1D8" w14:textId="77777777" w:rsidTr="00F84B70">
        <w:tc>
          <w:tcPr>
            <w:tcW w:w="3115" w:type="dxa"/>
          </w:tcPr>
          <w:p w14:paraId="489CF845" w14:textId="2603FF7C" w:rsidR="00F84B70" w:rsidRPr="006623A8" w:rsidRDefault="00F84B70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Очень быстрый</w:t>
            </w:r>
          </w:p>
        </w:tc>
        <w:tc>
          <w:tcPr>
            <w:tcW w:w="3115" w:type="dxa"/>
          </w:tcPr>
          <w:p w14:paraId="48ED4F33" w14:textId="177C3801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более 140</w:t>
            </w:r>
          </w:p>
        </w:tc>
        <w:tc>
          <w:tcPr>
            <w:tcW w:w="3115" w:type="dxa"/>
          </w:tcPr>
          <w:p w14:paraId="53043317" w14:textId="44AD2229" w:rsidR="00F84B70" w:rsidRPr="006623A8" w:rsidRDefault="00F84B70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sz w:val="28"/>
                <w:szCs w:val="28"/>
              </w:rPr>
              <w:t>свыше 6,5</w:t>
            </w:r>
          </w:p>
        </w:tc>
      </w:tr>
    </w:tbl>
    <w:p w14:paraId="7B09F622" w14:textId="77777777" w:rsidR="00BA58C2" w:rsidRPr="006623A8" w:rsidRDefault="00BA58C2" w:rsidP="006623A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5FDA684" w14:textId="3459FB49" w:rsidR="009B29E7" w:rsidRPr="006623A8" w:rsidRDefault="009B29E7" w:rsidP="006623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23A8">
        <w:rPr>
          <w:rFonts w:ascii="Times New Roman" w:hAnsi="Times New Roman" w:cs="Times New Roman"/>
          <w:iCs/>
          <w:sz w:val="28"/>
          <w:szCs w:val="28"/>
        </w:rPr>
        <w:t>Перед семейной майской прогулкой девочки-школьницы ознакомились со статьей</w:t>
      </w:r>
      <w:r w:rsidRPr="00662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623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Озеро Шарташ – памятник природы и популярное место отдыха» и заполнили таблицу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1033"/>
        <w:gridCol w:w="1229"/>
      </w:tblGrid>
      <w:tr w:rsidR="006623A8" w:rsidRPr="006623A8" w14:paraId="4E7D53E6" w14:textId="77777777" w:rsidTr="00BA58C2">
        <w:tc>
          <w:tcPr>
            <w:tcW w:w="7083" w:type="dxa"/>
          </w:tcPr>
          <w:p w14:paraId="784BF747" w14:textId="45E9D19B" w:rsidR="009B29E7" w:rsidRPr="006623A8" w:rsidRDefault="009B29E7" w:rsidP="006623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менения в м</w:t>
            </w:r>
            <w:r w:rsidRPr="006623A8">
              <w:rPr>
                <w:rFonts w:ascii="Times New Roman" w:hAnsi="Times New Roman" w:cs="Times New Roman"/>
                <w:iCs/>
                <w:sz w:val="28"/>
                <w:szCs w:val="28"/>
              </w:rPr>
              <w:t>орфометрия озера</w:t>
            </w:r>
          </w:p>
        </w:tc>
        <w:tc>
          <w:tcPr>
            <w:tcW w:w="1033" w:type="dxa"/>
          </w:tcPr>
          <w:p w14:paraId="155A65E4" w14:textId="19F33157" w:rsidR="009B29E7" w:rsidRPr="006623A8" w:rsidRDefault="009B29E7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рно</w:t>
            </w:r>
          </w:p>
        </w:tc>
        <w:tc>
          <w:tcPr>
            <w:tcW w:w="1229" w:type="dxa"/>
          </w:tcPr>
          <w:p w14:paraId="4803A27C" w14:textId="51BA68D7" w:rsidR="009B29E7" w:rsidRPr="006623A8" w:rsidRDefault="009B29E7" w:rsidP="00662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верно</w:t>
            </w:r>
          </w:p>
        </w:tc>
      </w:tr>
      <w:tr w:rsidR="006623A8" w:rsidRPr="006623A8" w14:paraId="412BD044" w14:textId="77777777" w:rsidTr="00BA58C2">
        <w:tc>
          <w:tcPr>
            <w:tcW w:w="7083" w:type="dxa"/>
          </w:tcPr>
          <w:p w14:paraId="39088B20" w14:textId="233FF6F5" w:rsidR="009B29E7" w:rsidRPr="006623A8" w:rsidRDefault="009B29E7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лина озера </w:t>
            </w:r>
            <w:r w:rsidR="00672B96"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ньшилась на 200 м, а ширина – на 300 м.</w:t>
            </w:r>
          </w:p>
        </w:tc>
        <w:tc>
          <w:tcPr>
            <w:tcW w:w="1033" w:type="dxa"/>
          </w:tcPr>
          <w:p w14:paraId="17CE2C09" w14:textId="77777777" w:rsidR="009B29E7" w:rsidRPr="006623A8" w:rsidRDefault="009B29E7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29" w:type="dxa"/>
          </w:tcPr>
          <w:p w14:paraId="5B7C0DD7" w14:textId="77777777" w:rsidR="009B29E7" w:rsidRPr="006623A8" w:rsidRDefault="009B29E7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623A8" w:rsidRPr="006623A8" w14:paraId="51981777" w14:textId="77777777" w:rsidTr="00BA58C2">
        <w:tc>
          <w:tcPr>
            <w:tcW w:w="7083" w:type="dxa"/>
          </w:tcPr>
          <w:p w14:paraId="48E18E67" w14:textId="2A8EB47C" w:rsidR="009B29E7" w:rsidRPr="006623A8" w:rsidRDefault="00672B96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лина береговой линии увеличилась </w:t>
            </w:r>
            <w:r w:rsidRPr="0066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≈ 100 м.</w:t>
            </w:r>
          </w:p>
        </w:tc>
        <w:tc>
          <w:tcPr>
            <w:tcW w:w="1033" w:type="dxa"/>
          </w:tcPr>
          <w:p w14:paraId="1020ED1F" w14:textId="77777777" w:rsidR="009B29E7" w:rsidRPr="006623A8" w:rsidRDefault="009B29E7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29" w:type="dxa"/>
          </w:tcPr>
          <w:p w14:paraId="5A3580B9" w14:textId="77777777" w:rsidR="009B29E7" w:rsidRPr="006623A8" w:rsidRDefault="009B29E7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623A8" w:rsidRPr="006623A8" w14:paraId="7BB75243" w14:textId="77777777" w:rsidTr="00BA58C2">
        <w:tc>
          <w:tcPr>
            <w:tcW w:w="7083" w:type="dxa"/>
          </w:tcPr>
          <w:p w14:paraId="52C91D66" w14:textId="00D9F518" w:rsidR="009B29E7" w:rsidRPr="006623A8" w:rsidRDefault="00BA58C2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ощадь зеркала озера увеличилась на 200 000 см</w:t>
            </w: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2</w:t>
            </w: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33" w:type="dxa"/>
          </w:tcPr>
          <w:p w14:paraId="0879C4D9" w14:textId="77777777" w:rsidR="009B29E7" w:rsidRPr="006623A8" w:rsidRDefault="009B29E7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29" w:type="dxa"/>
          </w:tcPr>
          <w:p w14:paraId="428176CC" w14:textId="77777777" w:rsidR="009B29E7" w:rsidRPr="006623A8" w:rsidRDefault="009B29E7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623A8" w:rsidRPr="006623A8" w14:paraId="2D9C3EEF" w14:textId="77777777" w:rsidTr="00BA58C2">
        <w:tc>
          <w:tcPr>
            <w:tcW w:w="7083" w:type="dxa"/>
          </w:tcPr>
          <w:p w14:paraId="42DBD298" w14:textId="03B548E6" w:rsidR="009B29E7" w:rsidRPr="006623A8" w:rsidRDefault="00672B96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вление воды на средней глубине не изменилось.</w:t>
            </w:r>
          </w:p>
        </w:tc>
        <w:tc>
          <w:tcPr>
            <w:tcW w:w="1033" w:type="dxa"/>
          </w:tcPr>
          <w:p w14:paraId="062AED9C" w14:textId="77777777" w:rsidR="009B29E7" w:rsidRPr="006623A8" w:rsidRDefault="009B29E7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29" w:type="dxa"/>
          </w:tcPr>
          <w:p w14:paraId="37EA2BBA" w14:textId="77777777" w:rsidR="009B29E7" w:rsidRPr="006623A8" w:rsidRDefault="009B29E7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623A8" w:rsidRPr="006623A8" w14:paraId="108CB1F7" w14:textId="77777777" w:rsidTr="00BA58C2">
        <w:tc>
          <w:tcPr>
            <w:tcW w:w="7083" w:type="dxa"/>
          </w:tcPr>
          <w:p w14:paraId="327DDF98" w14:textId="77777777" w:rsidR="00BA58C2" w:rsidRPr="006623A8" w:rsidRDefault="00672B96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вление на максимальной глубине увеличилось</w:t>
            </w:r>
          </w:p>
          <w:p w14:paraId="5E2731C9" w14:textId="747B1FBF" w:rsidR="009B29E7" w:rsidRPr="006623A8" w:rsidRDefault="00672B96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3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2 кПа.</w:t>
            </w:r>
          </w:p>
        </w:tc>
        <w:tc>
          <w:tcPr>
            <w:tcW w:w="1033" w:type="dxa"/>
          </w:tcPr>
          <w:p w14:paraId="20ADD97E" w14:textId="77777777" w:rsidR="009B29E7" w:rsidRPr="006623A8" w:rsidRDefault="009B29E7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29" w:type="dxa"/>
          </w:tcPr>
          <w:p w14:paraId="487D78B6" w14:textId="77777777" w:rsidR="009B29E7" w:rsidRPr="006623A8" w:rsidRDefault="009B29E7" w:rsidP="006623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7DAAB985" w14:textId="4807990F" w:rsidR="008676D8" w:rsidRPr="003045F9" w:rsidRDefault="008676D8" w:rsidP="003045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5F9">
        <w:rPr>
          <w:rFonts w:ascii="Times New Roman" w:hAnsi="Times New Roman" w:cs="Times New Roman"/>
          <w:iCs/>
          <w:sz w:val="28"/>
          <w:szCs w:val="28"/>
        </w:rPr>
        <w:t>Во время</w:t>
      </w:r>
      <w:r w:rsidR="00152FB8" w:rsidRPr="003045F9">
        <w:rPr>
          <w:rFonts w:ascii="Times New Roman" w:hAnsi="Times New Roman" w:cs="Times New Roman"/>
          <w:iCs/>
          <w:sz w:val="28"/>
          <w:szCs w:val="28"/>
        </w:rPr>
        <w:t xml:space="preserve"> одной из остановок девочка, </w:t>
      </w:r>
      <w:r w:rsidR="009B29E7" w:rsidRPr="003045F9">
        <w:rPr>
          <w:rFonts w:ascii="Times New Roman" w:hAnsi="Times New Roman" w:cs="Times New Roman"/>
          <w:iCs/>
          <w:sz w:val="28"/>
          <w:szCs w:val="28"/>
        </w:rPr>
        <w:t>которая учится в 8 классе вспомнила, что в таблице «Морфометрия озера» нет точных данных о плотности воды в озере. П</w:t>
      </w:r>
      <w:r w:rsidR="00672B96" w:rsidRPr="003045F9">
        <w:rPr>
          <w:rFonts w:ascii="Times New Roman" w:hAnsi="Times New Roman" w:cs="Times New Roman"/>
          <w:iCs/>
          <w:sz w:val="28"/>
          <w:szCs w:val="28"/>
        </w:rPr>
        <w:t xml:space="preserve">омогите девочке составить план </w:t>
      </w:r>
      <w:r w:rsidR="00BA58C2" w:rsidRPr="003045F9">
        <w:rPr>
          <w:rFonts w:ascii="Times New Roman" w:hAnsi="Times New Roman" w:cs="Times New Roman"/>
          <w:iCs/>
          <w:sz w:val="28"/>
          <w:szCs w:val="28"/>
        </w:rPr>
        <w:t xml:space="preserve">эксперимента по определению плотности воды в озере Шарташ </w:t>
      </w:r>
      <w:r w:rsidR="00BA58C2" w:rsidRPr="003045F9">
        <w:rPr>
          <w:rFonts w:ascii="Times New Roman" w:hAnsi="Times New Roman" w:cs="Times New Roman"/>
          <w:sz w:val="28"/>
          <w:szCs w:val="28"/>
        </w:rPr>
        <w:t>в г/см</w:t>
      </w:r>
      <w:r w:rsidR="00BA58C2" w:rsidRPr="003045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A58C2" w:rsidRPr="003045F9">
        <w:rPr>
          <w:rFonts w:ascii="Times New Roman" w:hAnsi="Times New Roman" w:cs="Times New Roman"/>
          <w:sz w:val="28"/>
          <w:szCs w:val="28"/>
        </w:rPr>
        <w:t xml:space="preserve"> с точностью до тысячных</w:t>
      </w:r>
      <w:r w:rsidR="00BA58C2" w:rsidRPr="003045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9723296" w14:textId="427E6AB0" w:rsidR="001D2433" w:rsidRPr="003045F9" w:rsidRDefault="001D2433" w:rsidP="003045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45F9">
        <w:rPr>
          <w:rFonts w:ascii="Times New Roman" w:hAnsi="Times New Roman" w:cs="Times New Roman"/>
          <w:sz w:val="28"/>
          <w:szCs w:val="28"/>
        </w:rPr>
        <w:t>Ледостав на озере начнется в ноябре (</w:t>
      </w:r>
      <w:r w:rsidRPr="003045F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оцесс и период образования неподвижного льда на поверхности водного объекта). В начале ноября 2024 года обещают температуры воды в озере +2°С.  На сколько</w:t>
      </w:r>
      <w:r w:rsidR="00F05C80" w:rsidRPr="003045F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МДж примерно</w:t>
      </w:r>
      <w:r w:rsidRPr="003045F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должна уменьшиться внутренняя энергия воды</w:t>
      </w:r>
      <w:r w:rsidR="00425AE8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ерхнего слоя</w:t>
      </w:r>
      <w:r w:rsidR="00251DAF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F05C80" w:rsidRPr="003045F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олщиной 0,2 м</w:t>
      </w:r>
      <w:r w:rsidR="00251DAF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 чтобы начался ледостав</w:t>
      </w:r>
      <w:bookmarkStart w:id="0" w:name="_GoBack"/>
      <w:bookmarkEnd w:id="0"/>
      <w:r w:rsidR="00F05C80" w:rsidRPr="003045F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? Плотность воды в озере 1000 кг/м</w:t>
      </w:r>
      <w:r w:rsidR="00F05C80" w:rsidRPr="003045F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</w:rPr>
        <w:t>3</w:t>
      </w:r>
      <w:r w:rsidR="00F05C80" w:rsidRPr="003045F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 удельная теплоёмкость воды 4200 Дж/кг·°С.</w:t>
      </w:r>
      <w:r w:rsidR="008D5239" w:rsidRPr="003045F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Примете площадь зеркала водоема за круг.</w:t>
      </w:r>
    </w:p>
    <w:p w14:paraId="1E726967" w14:textId="755C4B4E" w:rsidR="00415434" w:rsidRPr="00425AE8" w:rsidRDefault="007F3DE1" w:rsidP="003045F9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5F9">
        <w:rPr>
          <w:rFonts w:ascii="Times New Roman" w:hAnsi="Times New Roman" w:cs="Times New Roman"/>
          <w:iCs/>
          <w:sz w:val="28"/>
          <w:szCs w:val="28"/>
        </w:rPr>
        <w:t>Папа семейства с другом отправились после ледостава на рыбалку. Отошли от берега на расстояние, где глубина больше человеческого роста. Папа просверлил лунку и начал рыбалку</w:t>
      </w:r>
      <w:r w:rsidR="006623A8" w:rsidRPr="003045F9">
        <w:rPr>
          <w:rFonts w:ascii="Times New Roman" w:hAnsi="Times New Roman" w:cs="Times New Roman"/>
          <w:iCs/>
          <w:sz w:val="28"/>
          <w:szCs w:val="28"/>
        </w:rPr>
        <w:t>. Д</w:t>
      </w:r>
      <w:r w:rsidRPr="003045F9">
        <w:rPr>
          <w:rFonts w:ascii="Times New Roman" w:hAnsi="Times New Roman" w:cs="Times New Roman"/>
          <w:iCs/>
          <w:sz w:val="28"/>
          <w:szCs w:val="28"/>
        </w:rPr>
        <w:t xml:space="preserve">руг </w:t>
      </w:r>
      <w:r w:rsidR="006623A8" w:rsidRPr="003045F9">
        <w:rPr>
          <w:rFonts w:ascii="Times New Roman" w:hAnsi="Times New Roman" w:cs="Times New Roman"/>
          <w:iCs/>
          <w:sz w:val="28"/>
          <w:szCs w:val="28"/>
        </w:rPr>
        <w:t xml:space="preserve">папы </w:t>
      </w:r>
      <w:r w:rsidRPr="003045F9">
        <w:rPr>
          <w:rFonts w:ascii="Times New Roman" w:hAnsi="Times New Roman" w:cs="Times New Roman"/>
          <w:iCs/>
          <w:sz w:val="28"/>
          <w:szCs w:val="28"/>
        </w:rPr>
        <w:t>отошел на 50 м дальше</w:t>
      </w:r>
      <w:r w:rsidR="006623A8" w:rsidRPr="003045F9">
        <w:rPr>
          <w:rFonts w:ascii="Times New Roman" w:hAnsi="Times New Roman" w:cs="Times New Roman"/>
          <w:iCs/>
          <w:sz w:val="28"/>
          <w:szCs w:val="28"/>
        </w:rPr>
        <w:t xml:space="preserve"> и не заметив полынью, провалился в воду.</w:t>
      </w:r>
      <w:r w:rsidR="003045F9" w:rsidRPr="003045F9">
        <w:rPr>
          <w:rFonts w:ascii="Times New Roman" w:hAnsi="Times New Roman" w:cs="Times New Roman"/>
          <w:iCs/>
          <w:sz w:val="28"/>
          <w:szCs w:val="28"/>
        </w:rPr>
        <w:t xml:space="preserve"> Составьте пошаговую инструкцию оказания помощи провалившемуся под лед, установите верную последовательность действий.</w:t>
      </w:r>
    </w:p>
    <w:p w14:paraId="5AFDC0B8" w14:textId="42785C1C" w:rsidR="007D57BB" w:rsidRPr="003045F9" w:rsidRDefault="007D57BB" w:rsidP="003045F9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45F9">
        <w:rPr>
          <w:b/>
          <w:bCs/>
          <w:sz w:val="28"/>
          <w:szCs w:val="28"/>
          <w:bdr w:val="none" w:sz="0" w:space="0" w:color="auto" w:frame="1"/>
        </w:rPr>
        <w:lastRenderedPageBreak/>
        <w:t>Само спасение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641"/>
      </w:tblGrid>
      <w:tr w:rsidR="003045F9" w:rsidRPr="003045F9" w14:paraId="364D6CF7" w14:textId="77777777" w:rsidTr="007D57BB">
        <w:tc>
          <w:tcPr>
            <w:tcW w:w="704" w:type="dxa"/>
          </w:tcPr>
          <w:p w14:paraId="170DC31C" w14:textId="20B23D93" w:rsidR="006623A8" w:rsidRPr="003045F9" w:rsidRDefault="00D21E93" w:rsidP="00304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4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641" w:type="dxa"/>
          </w:tcPr>
          <w:p w14:paraId="0602D90D" w14:textId="6618E5F9" w:rsidR="006623A8" w:rsidRPr="003045F9" w:rsidRDefault="006623A8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</w:rPr>
              <w:t>Не барахтаться и не наваливаться всем телом на тонкую кромку льда, так как под весом тела он будет обламываться.</w:t>
            </w:r>
          </w:p>
        </w:tc>
      </w:tr>
      <w:tr w:rsidR="00D21E93" w:rsidRPr="003045F9" w14:paraId="5F2D29C0" w14:textId="77777777" w:rsidTr="007D57BB">
        <w:tc>
          <w:tcPr>
            <w:tcW w:w="704" w:type="dxa"/>
          </w:tcPr>
          <w:p w14:paraId="3EEA6C6F" w14:textId="70F0EC1E" w:rsidR="00D21E93" w:rsidRPr="003045F9" w:rsidRDefault="00D21E93" w:rsidP="00304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4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641" w:type="dxa"/>
          </w:tcPr>
          <w:p w14:paraId="424EAC1A" w14:textId="6D5D27FD" w:rsidR="00D21E93" w:rsidRPr="003045F9" w:rsidRDefault="00D21E93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</w:rPr>
              <w:t>Опереться локтями об лед и, приведя тело в горизонтальное положение, постараться забросить на лед ту ногу, которая ближе всего к его кромке, поворотом корпуса вытащить вторую ногу и быстро выкатиться на лед.</w:t>
            </w:r>
          </w:p>
        </w:tc>
      </w:tr>
      <w:tr w:rsidR="003045F9" w:rsidRPr="003045F9" w14:paraId="6A55F511" w14:textId="77777777" w:rsidTr="007D57BB">
        <w:tc>
          <w:tcPr>
            <w:tcW w:w="704" w:type="dxa"/>
          </w:tcPr>
          <w:p w14:paraId="5359FDC5" w14:textId="659F322F" w:rsidR="00D21E93" w:rsidRPr="003045F9" w:rsidRDefault="00D21E93" w:rsidP="00304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4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641" w:type="dxa"/>
          </w:tcPr>
          <w:p w14:paraId="3E6957B1" w14:textId="74EDBD46" w:rsidR="00D21E93" w:rsidRPr="003045F9" w:rsidRDefault="00D21E93" w:rsidP="00304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45F9">
              <w:rPr>
                <w:rFonts w:ascii="Times New Roman" w:hAnsi="Times New Roman" w:cs="Times New Roman"/>
                <w:sz w:val="28"/>
                <w:szCs w:val="28"/>
              </w:rPr>
              <w:t>Раскинуть широко руки, чтобы не погрузиться с головой в воду.</w:t>
            </w:r>
          </w:p>
        </w:tc>
      </w:tr>
      <w:tr w:rsidR="00D21E93" w:rsidRPr="003045F9" w14:paraId="58EA4B7A" w14:textId="77777777" w:rsidTr="007D57BB">
        <w:tc>
          <w:tcPr>
            <w:tcW w:w="704" w:type="dxa"/>
          </w:tcPr>
          <w:p w14:paraId="4DCA1C94" w14:textId="27551582" w:rsidR="00D21E93" w:rsidRPr="003045F9" w:rsidRDefault="00D21E93" w:rsidP="00304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4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641" w:type="dxa"/>
          </w:tcPr>
          <w:p w14:paraId="5DB737F3" w14:textId="71DD5E89" w:rsidR="00D21E93" w:rsidRPr="003045F9" w:rsidRDefault="00D21E93" w:rsidP="00304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5F9">
              <w:rPr>
                <w:rFonts w:ascii="Times New Roman" w:hAnsi="Times New Roman" w:cs="Times New Roman"/>
                <w:sz w:val="28"/>
                <w:szCs w:val="28"/>
              </w:rPr>
              <w:t>Не поддаваться панике.</w:t>
            </w:r>
          </w:p>
        </w:tc>
      </w:tr>
      <w:tr w:rsidR="003045F9" w:rsidRPr="003045F9" w14:paraId="409DE5A7" w14:textId="77777777" w:rsidTr="007D57BB">
        <w:tc>
          <w:tcPr>
            <w:tcW w:w="704" w:type="dxa"/>
          </w:tcPr>
          <w:p w14:paraId="34D47CCB" w14:textId="0626ED4E" w:rsidR="00D21E93" w:rsidRPr="003045F9" w:rsidRDefault="00D21E93" w:rsidP="00304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4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641" w:type="dxa"/>
          </w:tcPr>
          <w:p w14:paraId="56C437CF" w14:textId="3E648EC3" w:rsidR="00D21E93" w:rsidRPr="003045F9" w:rsidRDefault="003045F9" w:rsidP="00304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4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нять </w:t>
            </w:r>
            <w:r w:rsidR="00D21E93" w:rsidRPr="00304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крую одежду, отж</w:t>
            </w:r>
            <w:r w:rsidRPr="00304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ь</w:t>
            </w:r>
            <w:r w:rsidR="00D21E93" w:rsidRPr="00304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оде</w:t>
            </w:r>
            <w:r w:rsidRPr="00304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</w:t>
            </w:r>
            <w:r w:rsidR="00D21E93" w:rsidRPr="00304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тно, если нет сухой.</w:t>
            </w:r>
          </w:p>
        </w:tc>
      </w:tr>
      <w:tr w:rsidR="00D21E93" w:rsidRPr="003045F9" w14:paraId="6529DD86" w14:textId="77777777" w:rsidTr="007D57BB">
        <w:tc>
          <w:tcPr>
            <w:tcW w:w="704" w:type="dxa"/>
          </w:tcPr>
          <w:p w14:paraId="34324CD3" w14:textId="1E6A6AFB" w:rsidR="00D21E93" w:rsidRPr="003045F9" w:rsidRDefault="00D21E93" w:rsidP="00304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4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641" w:type="dxa"/>
          </w:tcPr>
          <w:p w14:paraId="08BA10F9" w14:textId="7B00B982" w:rsidR="00D21E93" w:rsidRPr="003045F9" w:rsidRDefault="00D21E93" w:rsidP="00304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45F9">
              <w:rPr>
                <w:rFonts w:ascii="Times New Roman" w:hAnsi="Times New Roman" w:cs="Times New Roman"/>
                <w:sz w:val="28"/>
                <w:szCs w:val="28"/>
              </w:rPr>
              <w:t>Отползать (без резких движений) как можно дальше от опасного места в том направлении, откуда пришли.</w:t>
            </w:r>
          </w:p>
        </w:tc>
      </w:tr>
    </w:tbl>
    <w:p w14:paraId="20C4AC18" w14:textId="209FA706" w:rsidR="006623A8" w:rsidRPr="003045F9" w:rsidRDefault="006623A8" w:rsidP="003045F9">
      <w:pPr>
        <w:pStyle w:val="a6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045F9">
        <w:rPr>
          <w:b/>
          <w:bCs/>
          <w:sz w:val="28"/>
          <w:szCs w:val="28"/>
          <w:bdr w:val="none" w:sz="0" w:space="0" w:color="auto" w:frame="1"/>
        </w:rPr>
        <w:t>Если вы оказываете помощ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641"/>
      </w:tblGrid>
      <w:tr w:rsidR="003045F9" w:rsidRPr="003045F9" w14:paraId="62FA489A" w14:textId="77777777" w:rsidTr="007D57BB">
        <w:tc>
          <w:tcPr>
            <w:tcW w:w="704" w:type="dxa"/>
          </w:tcPr>
          <w:p w14:paraId="360F2794" w14:textId="482ECDD2" w:rsidR="007D57BB" w:rsidRPr="003045F9" w:rsidRDefault="007D57BB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14:paraId="7E6E27D0" w14:textId="4CB5B53E" w:rsidR="007D57BB" w:rsidRPr="003045F9" w:rsidRDefault="007D57BB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</w:rPr>
              <w:t>Подходите к полынье очень осторожно, лучше подползти по-пластунски, чтобы уменьшить давление на лед.</w:t>
            </w:r>
          </w:p>
        </w:tc>
      </w:tr>
      <w:tr w:rsidR="003045F9" w:rsidRPr="003045F9" w14:paraId="799BAAE2" w14:textId="77777777" w:rsidTr="007D57BB">
        <w:tc>
          <w:tcPr>
            <w:tcW w:w="704" w:type="dxa"/>
          </w:tcPr>
          <w:p w14:paraId="36C02778" w14:textId="469ACEF3" w:rsidR="007D57BB" w:rsidRPr="003045F9" w:rsidRDefault="007D57BB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14:paraId="04B6F32D" w14:textId="458C6C98" w:rsidR="007D57BB" w:rsidRPr="003045F9" w:rsidRDefault="007D57BB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</w:rPr>
              <w:t>Сообщите пострадавшему криком, что идете ему на помощь, это придаст ему силы, уверенность.</w:t>
            </w:r>
          </w:p>
        </w:tc>
      </w:tr>
      <w:tr w:rsidR="003045F9" w:rsidRPr="003045F9" w14:paraId="23E98464" w14:textId="77777777" w:rsidTr="007D57BB">
        <w:tc>
          <w:tcPr>
            <w:tcW w:w="704" w:type="dxa"/>
          </w:tcPr>
          <w:p w14:paraId="42FF4AC9" w14:textId="3CF14E3D" w:rsidR="003045F9" w:rsidRPr="003045F9" w:rsidRDefault="003045F9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</w:rPr>
              <w:t>3</w:t>
            </w:r>
          </w:p>
        </w:tc>
        <w:tc>
          <w:tcPr>
            <w:tcW w:w="8641" w:type="dxa"/>
          </w:tcPr>
          <w:p w14:paraId="56E4D5C3" w14:textId="5F162024" w:rsidR="003045F9" w:rsidRPr="003045F9" w:rsidRDefault="003045F9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  <w:shd w:val="clear" w:color="auto" w:fill="FFFFFF"/>
              </w:rPr>
              <w:t>Звонок по номеру 103 или 112.</w:t>
            </w:r>
          </w:p>
        </w:tc>
      </w:tr>
      <w:tr w:rsidR="003045F9" w:rsidRPr="003045F9" w14:paraId="0E5E4ABB" w14:textId="77777777" w:rsidTr="007D57BB">
        <w:tc>
          <w:tcPr>
            <w:tcW w:w="704" w:type="dxa"/>
          </w:tcPr>
          <w:p w14:paraId="1CFC9246" w14:textId="66408763" w:rsidR="003045F9" w:rsidRPr="003045F9" w:rsidRDefault="003045F9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</w:rPr>
              <w:t>4</w:t>
            </w:r>
          </w:p>
        </w:tc>
        <w:tc>
          <w:tcPr>
            <w:tcW w:w="8641" w:type="dxa"/>
          </w:tcPr>
          <w:p w14:paraId="20844BD7" w14:textId="32CD4322" w:rsidR="003045F9" w:rsidRPr="003045F9" w:rsidRDefault="003045F9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045F9">
              <w:rPr>
                <w:sz w:val="28"/>
                <w:szCs w:val="28"/>
              </w:rPr>
              <w:t>За 3-4 метра протяните ему веревку, шест, доску, шарф или любое другое подручное средство, вытягивайте пострадавшего.</w:t>
            </w:r>
          </w:p>
        </w:tc>
      </w:tr>
      <w:tr w:rsidR="003045F9" w:rsidRPr="003045F9" w14:paraId="2FE0DB61" w14:textId="77777777" w:rsidTr="007D57BB">
        <w:tc>
          <w:tcPr>
            <w:tcW w:w="704" w:type="dxa"/>
          </w:tcPr>
          <w:p w14:paraId="63D8C5AF" w14:textId="4F1B45A1" w:rsidR="003045F9" w:rsidRPr="003045F9" w:rsidRDefault="003045F9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</w:rPr>
              <w:t>5</w:t>
            </w:r>
          </w:p>
        </w:tc>
        <w:tc>
          <w:tcPr>
            <w:tcW w:w="8641" w:type="dxa"/>
          </w:tcPr>
          <w:p w14:paraId="0E24ABD6" w14:textId="644B1345" w:rsidR="003045F9" w:rsidRPr="003045F9" w:rsidRDefault="003045F9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</w:rPr>
              <w:t>Отогрейте пострадавшего: закутайте в теплое, спрячьте от ветра, напоите горячим чаем.</w:t>
            </w:r>
          </w:p>
        </w:tc>
      </w:tr>
      <w:tr w:rsidR="003045F9" w:rsidRPr="003045F9" w14:paraId="21698B23" w14:textId="77777777" w:rsidTr="007D57BB">
        <w:tc>
          <w:tcPr>
            <w:tcW w:w="704" w:type="dxa"/>
          </w:tcPr>
          <w:p w14:paraId="20F4FE02" w14:textId="3996F3D2" w:rsidR="003045F9" w:rsidRPr="003045F9" w:rsidRDefault="003045F9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</w:rPr>
              <w:t>6</w:t>
            </w:r>
          </w:p>
        </w:tc>
        <w:tc>
          <w:tcPr>
            <w:tcW w:w="8641" w:type="dxa"/>
          </w:tcPr>
          <w:p w14:paraId="71C15868" w14:textId="0BFAA9B8" w:rsidR="003045F9" w:rsidRPr="003045F9" w:rsidRDefault="003045F9" w:rsidP="003045F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45F9">
              <w:rPr>
                <w:sz w:val="28"/>
                <w:szCs w:val="28"/>
                <w:shd w:val="clear" w:color="auto" w:fill="FFFFFF"/>
              </w:rPr>
              <w:t>Помогите снять мокрую одежду, отжать и одеть обратно, если нет сухой.</w:t>
            </w:r>
          </w:p>
        </w:tc>
      </w:tr>
    </w:tbl>
    <w:p w14:paraId="268FF8B7" w14:textId="77777777" w:rsidR="00AD470B" w:rsidRPr="003045F9" w:rsidRDefault="00AD470B" w:rsidP="0030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470B" w:rsidRPr="00304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14230"/>
    <w:multiLevelType w:val="hybridMultilevel"/>
    <w:tmpl w:val="C96CB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433FF"/>
    <w:multiLevelType w:val="hybridMultilevel"/>
    <w:tmpl w:val="D4B605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E1663"/>
    <w:multiLevelType w:val="hybridMultilevel"/>
    <w:tmpl w:val="55700A32"/>
    <w:lvl w:ilvl="0" w:tplc="8592D8F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866B3"/>
    <w:multiLevelType w:val="multilevel"/>
    <w:tmpl w:val="8144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B1655"/>
    <w:multiLevelType w:val="hybridMultilevel"/>
    <w:tmpl w:val="BD423E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FD7885"/>
    <w:multiLevelType w:val="hybridMultilevel"/>
    <w:tmpl w:val="A950F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B60F8"/>
    <w:multiLevelType w:val="hybridMultilevel"/>
    <w:tmpl w:val="4470F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D1867"/>
    <w:multiLevelType w:val="hybridMultilevel"/>
    <w:tmpl w:val="A61C1068"/>
    <w:lvl w:ilvl="0" w:tplc="D612FCA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10"/>
    <w:rsid w:val="000A32B6"/>
    <w:rsid w:val="000E56F0"/>
    <w:rsid w:val="00152FB8"/>
    <w:rsid w:val="001C51DC"/>
    <w:rsid w:val="001D2433"/>
    <w:rsid w:val="00251DAF"/>
    <w:rsid w:val="002703AC"/>
    <w:rsid w:val="00301229"/>
    <w:rsid w:val="003045F9"/>
    <w:rsid w:val="00364310"/>
    <w:rsid w:val="003A4217"/>
    <w:rsid w:val="00415434"/>
    <w:rsid w:val="00425AE8"/>
    <w:rsid w:val="004F71E9"/>
    <w:rsid w:val="00602E18"/>
    <w:rsid w:val="00633BD0"/>
    <w:rsid w:val="006623A8"/>
    <w:rsid w:val="00672B96"/>
    <w:rsid w:val="00696948"/>
    <w:rsid w:val="00763FCF"/>
    <w:rsid w:val="00794270"/>
    <w:rsid w:val="007C3CE9"/>
    <w:rsid w:val="007D57BB"/>
    <w:rsid w:val="007F3DE1"/>
    <w:rsid w:val="00864C23"/>
    <w:rsid w:val="008676D8"/>
    <w:rsid w:val="008D5239"/>
    <w:rsid w:val="00906331"/>
    <w:rsid w:val="00917F4D"/>
    <w:rsid w:val="009753C1"/>
    <w:rsid w:val="009A02CA"/>
    <w:rsid w:val="009A62CB"/>
    <w:rsid w:val="009B29E7"/>
    <w:rsid w:val="00AD470B"/>
    <w:rsid w:val="00AE03F9"/>
    <w:rsid w:val="00AE2F64"/>
    <w:rsid w:val="00B13A8D"/>
    <w:rsid w:val="00B24B97"/>
    <w:rsid w:val="00BA58C2"/>
    <w:rsid w:val="00C803D5"/>
    <w:rsid w:val="00CC41F8"/>
    <w:rsid w:val="00D21918"/>
    <w:rsid w:val="00D21E93"/>
    <w:rsid w:val="00E21A78"/>
    <w:rsid w:val="00EF5E0E"/>
    <w:rsid w:val="00F05C80"/>
    <w:rsid w:val="00F57CBF"/>
    <w:rsid w:val="00F8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B491"/>
  <w15:chartTrackingRefBased/>
  <w15:docId w15:val="{C8E59484-73A5-4969-BF95-558D4D87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2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2CA"/>
    <w:pPr>
      <w:ind w:left="720"/>
      <w:contextualSpacing/>
    </w:pPr>
  </w:style>
  <w:style w:type="table" w:styleId="a4">
    <w:name w:val="Table Grid"/>
    <w:basedOn w:val="a1"/>
    <w:uiPriority w:val="39"/>
    <w:rsid w:val="009A02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A4217"/>
    <w:rPr>
      <w:b/>
      <w:bCs/>
    </w:rPr>
  </w:style>
  <w:style w:type="paragraph" w:styleId="a6">
    <w:name w:val="Normal (Web)"/>
    <w:basedOn w:val="a"/>
    <w:uiPriority w:val="99"/>
    <w:unhideWhenUsed/>
    <w:rsid w:val="0027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AD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AD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D470B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301229"/>
    <w:rPr>
      <w:color w:val="808080"/>
    </w:rPr>
  </w:style>
  <w:style w:type="paragraph" w:customStyle="1" w:styleId="Default">
    <w:name w:val="Default"/>
    <w:rsid w:val="00AE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36C3-380C-4656-81E1-C55F83C6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4-10-20T12:26:00Z</dcterms:created>
  <dcterms:modified xsi:type="dcterms:W3CDTF">2024-11-02T14:26:00Z</dcterms:modified>
</cp:coreProperties>
</file>